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674CB" w14:textId="77777777" w:rsidR="00F63B68" w:rsidRPr="00F63B68" w:rsidRDefault="00F63B68" w:rsidP="00F63B68">
      <w:pPr>
        <w:spacing w:before="120" w:line="276" w:lineRule="auto"/>
        <w:jc w:val="center"/>
        <w:rPr>
          <w:smallCaps/>
        </w:rPr>
      </w:pPr>
      <w:r w:rsidRPr="00F63B68">
        <w:rPr>
          <w:smallCaps/>
        </w:rPr>
        <w:t>МИНОБРНАУКИ РОССИИ</w:t>
      </w:r>
    </w:p>
    <w:p w14:paraId="28BB3E34" w14:textId="77777777" w:rsidR="00F63B68" w:rsidRPr="00F63B68" w:rsidRDefault="00F63B68" w:rsidP="00F63B68">
      <w:pPr>
        <w:keepNext/>
        <w:spacing w:before="120"/>
        <w:jc w:val="center"/>
        <w:outlineLvl w:val="1"/>
        <w:rPr>
          <w:lang w:eastAsia="en-US"/>
        </w:rPr>
      </w:pPr>
      <w:r w:rsidRPr="00F63B68">
        <w:rPr>
          <w:lang w:eastAsia="en-US"/>
        </w:rPr>
        <w:t xml:space="preserve">Федеральное государственное автономное образовательное </w:t>
      </w:r>
    </w:p>
    <w:p w14:paraId="324E1C0B" w14:textId="77777777" w:rsidR="00F63B68" w:rsidRPr="00F63B68" w:rsidRDefault="00F63B68" w:rsidP="00F63B68">
      <w:pPr>
        <w:keepNext/>
        <w:spacing w:before="120"/>
        <w:jc w:val="center"/>
        <w:outlineLvl w:val="1"/>
        <w:rPr>
          <w:lang w:eastAsia="en-US"/>
        </w:rPr>
      </w:pPr>
      <w:r w:rsidRPr="00F63B68">
        <w:rPr>
          <w:lang w:eastAsia="en-US"/>
        </w:rPr>
        <w:t xml:space="preserve">учреждение высшего образования </w:t>
      </w:r>
    </w:p>
    <w:p w14:paraId="7996B2F3" w14:textId="77777777" w:rsidR="00F63B68" w:rsidRPr="00F63B68" w:rsidRDefault="00F63B68" w:rsidP="00F63B68">
      <w:pPr>
        <w:keepNext/>
        <w:spacing w:before="120"/>
        <w:jc w:val="center"/>
        <w:outlineLvl w:val="1"/>
        <w:rPr>
          <w:lang w:eastAsia="en-US"/>
        </w:rPr>
      </w:pPr>
      <w:r w:rsidRPr="00F63B68">
        <w:rPr>
          <w:lang w:eastAsia="en-US"/>
        </w:rPr>
        <w:t>«ЮЖНЫЙ ФЕДЕРАЛЬНЫЙ УНИВЕРСИТЕТ»</w:t>
      </w:r>
    </w:p>
    <w:p w14:paraId="255C1621" w14:textId="77777777" w:rsidR="00F63B68" w:rsidRPr="00F63B68" w:rsidRDefault="00F63B68" w:rsidP="00F63B68">
      <w:pPr>
        <w:spacing w:before="120"/>
        <w:jc w:val="center"/>
      </w:pPr>
      <w:r w:rsidRPr="00F63B68">
        <w:t xml:space="preserve">Институт математики, механики и компьютерных наук </w:t>
      </w:r>
    </w:p>
    <w:p w14:paraId="58C9C196" w14:textId="77777777" w:rsidR="00F63B68" w:rsidRPr="00F63B68" w:rsidRDefault="00F63B68" w:rsidP="00F63B68">
      <w:pPr>
        <w:spacing w:before="120" w:line="276" w:lineRule="auto"/>
        <w:jc w:val="center"/>
        <w:rPr>
          <w:b/>
        </w:rPr>
      </w:pPr>
      <w:r w:rsidRPr="00F63B68">
        <w:t>01.03.02 — Прикладная математика и информатика</w:t>
      </w:r>
    </w:p>
    <w:p w14:paraId="4F1469EA" w14:textId="77777777" w:rsidR="00F63B68" w:rsidRPr="009D221C" w:rsidRDefault="00F63B68" w:rsidP="00F63B68">
      <w:pPr>
        <w:spacing w:after="200" w:line="276" w:lineRule="auto"/>
        <w:jc w:val="center"/>
        <w:rPr>
          <w:b/>
          <w:sz w:val="28"/>
          <w:szCs w:val="28"/>
        </w:rPr>
      </w:pPr>
    </w:p>
    <w:p w14:paraId="5D30085A" w14:textId="77777777" w:rsidR="00F63B68" w:rsidRPr="00F63B68" w:rsidRDefault="00F63B68" w:rsidP="00F63B68">
      <w:pPr>
        <w:spacing w:after="200" w:line="276" w:lineRule="auto"/>
        <w:jc w:val="center"/>
        <w:rPr>
          <w:b/>
          <w:sz w:val="28"/>
          <w:szCs w:val="28"/>
        </w:rPr>
      </w:pPr>
    </w:p>
    <w:p w14:paraId="16BD5670" w14:textId="77777777" w:rsidR="00F63B68" w:rsidRPr="00F63B68" w:rsidRDefault="00F63B68" w:rsidP="00F63B68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Pr="00F63B68">
        <w:rPr>
          <w:b/>
          <w:sz w:val="36"/>
          <w:szCs w:val="36"/>
        </w:rPr>
        <w:t>роектн</w:t>
      </w:r>
      <w:r>
        <w:rPr>
          <w:b/>
          <w:sz w:val="36"/>
          <w:szCs w:val="36"/>
        </w:rPr>
        <w:t>ая</w:t>
      </w:r>
      <w:r w:rsidRPr="00F63B68">
        <w:rPr>
          <w:b/>
          <w:sz w:val="36"/>
          <w:szCs w:val="36"/>
        </w:rPr>
        <w:t xml:space="preserve"> деятельность</w:t>
      </w:r>
    </w:p>
    <w:p w14:paraId="28639644" w14:textId="0F886973" w:rsidR="00841214" w:rsidRPr="00F63B68" w:rsidRDefault="00F63B68" w:rsidP="00841214">
      <w:pPr>
        <w:spacing w:after="200" w:line="276" w:lineRule="auto"/>
        <w:jc w:val="center"/>
        <w:rPr>
          <w:b/>
          <w:sz w:val="28"/>
          <w:szCs w:val="28"/>
        </w:rPr>
      </w:pPr>
      <w:r w:rsidRPr="00F63B68">
        <w:rPr>
          <w:b/>
          <w:sz w:val="28"/>
          <w:szCs w:val="28"/>
        </w:rPr>
        <w:t>ОТЧЕТ</w:t>
      </w:r>
    </w:p>
    <w:p w14:paraId="268ABE90" w14:textId="3F88F230" w:rsidR="00F63B68" w:rsidRPr="00F63B68" w:rsidRDefault="00F63B68" w:rsidP="00686F53">
      <w:pPr>
        <w:spacing w:line="276" w:lineRule="auto"/>
        <w:jc w:val="both"/>
        <w:rPr>
          <w:i/>
        </w:rPr>
      </w:pPr>
      <w:r w:rsidRPr="00F63B68">
        <w:rPr>
          <w:sz w:val="28"/>
          <w:szCs w:val="28"/>
        </w:rPr>
        <w:t xml:space="preserve">студент 1 курса </w:t>
      </w:r>
      <w:r w:rsidR="00A048FA">
        <w:rPr>
          <w:sz w:val="28"/>
          <w:szCs w:val="28"/>
        </w:rPr>
        <w:t>5</w:t>
      </w:r>
      <w:r w:rsidRPr="009D221C">
        <w:rPr>
          <w:sz w:val="28"/>
          <w:szCs w:val="28"/>
        </w:rPr>
        <w:t xml:space="preserve"> </w:t>
      </w:r>
      <w:r w:rsidRPr="00F923D5">
        <w:rPr>
          <w:sz w:val="28"/>
          <w:szCs w:val="28"/>
        </w:rPr>
        <w:t>групп</w:t>
      </w:r>
      <w:r w:rsidR="00686F53" w:rsidRPr="00F923D5">
        <w:rPr>
          <w:sz w:val="28"/>
          <w:szCs w:val="28"/>
        </w:rPr>
        <w:t>ы</w:t>
      </w:r>
      <w:r w:rsidR="00841214">
        <w:rPr>
          <w:i/>
        </w:rPr>
        <w:t xml:space="preserve"> </w:t>
      </w:r>
      <w:proofErr w:type="spellStart"/>
      <w:r w:rsidR="00A048FA">
        <w:rPr>
          <w:i/>
          <w:u w:val="single"/>
        </w:rPr>
        <w:t>Соколикова</w:t>
      </w:r>
      <w:proofErr w:type="spellEnd"/>
      <w:r w:rsidR="00A048FA">
        <w:rPr>
          <w:i/>
          <w:u w:val="single"/>
        </w:rPr>
        <w:t xml:space="preserve"> Ксения Николаевна</w:t>
      </w:r>
      <w:r w:rsidRPr="00F63B68">
        <w:rPr>
          <w:i/>
        </w:rPr>
        <w:t xml:space="preserve"> /ФИО/ __________ </w:t>
      </w:r>
    </w:p>
    <w:p w14:paraId="33BD6CF6" w14:textId="77777777" w:rsidR="00F63B68" w:rsidRDefault="00F63B68" w:rsidP="00686F53">
      <w:pPr>
        <w:spacing w:line="276" w:lineRule="auto"/>
        <w:jc w:val="right"/>
        <w:rPr>
          <w:i/>
        </w:rPr>
      </w:pPr>
      <w:r w:rsidRPr="00F63B68">
        <w:rPr>
          <w:i/>
        </w:rPr>
        <w:t>/подпись/</w:t>
      </w:r>
    </w:p>
    <w:p w14:paraId="0509DA42" w14:textId="694DB4CC" w:rsidR="00686F53" w:rsidRPr="00F63B68" w:rsidRDefault="00686F53" w:rsidP="00686F53">
      <w:pPr>
        <w:spacing w:line="276" w:lineRule="auto"/>
        <w:jc w:val="both"/>
        <w:rPr>
          <w:i/>
        </w:rPr>
      </w:pPr>
      <w:r w:rsidRPr="00F63B68">
        <w:rPr>
          <w:sz w:val="28"/>
          <w:szCs w:val="28"/>
        </w:rPr>
        <w:t xml:space="preserve">студент 1 курса </w:t>
      </w:r>
      <w:r w:rsidR="00A048FA">
        <w:rPr>
          <w:sz w:val="28"/>
          <w:szCs w:val="28"/>
        </w:rPr>
        <w:t>5</w:t>
      </w:r>
      <w:r w:rsidRPr="009D221C">
        <w:rPr>
          <w:sz w:val="28"/>
          <w:szCs w:val="28"/>
        </w:rPr>
        <w:t xml:space="preserve"> </w:t>
      </w:r>
      <w:r w:rsidRPr="00F923D5">
        <w:rPr>
          <w:sz w:val="28"/>
          <w:szCs w:val="28"/>
        </w:rPr>
        <w:t>группы</w:t>
      </w:r>
      <w:r w:rsidR="00841214">
        <w:rPr>
          <w:i/>
        </w:rPr>
        <w:t xml:space="preserve"> </w:t>
      </w:r>
      <w:r w:rsidR="00A048FA">
        <w:rPr>
          <w:i/>
          <w:u w:val="single"/>
        </w:rPr>
        <w:t>Мартыненко Елизавета Андреевна</w:t>
      </w:r>
      <w:r w:rsidRPr="00F63B68">
        <w:rPr>
          <w:i/>
        </w:rPr>
        <w:t xml:space="preserve"> /ФИО/ __________ </w:t>
      </w:r>
    </w:p>
    <w:p w14:paraId="6606D4FD" w14:textId="77777777" w:rsidR="00686F53" w:rsidRDefault="00686F53" w:rsidP="00686F53">
      <w:pPr>
        <w:spacing w:line="276" w:lineRule="auto"/>
        <w:jc w:val="right"/>
        <w:rPr>
          <w:i/>
        </w:rPr>
      </w:pPr>
      <w:r w:rsidRPr="00F63B68">
        <w:rPr>
          <w:i/>
        </w:rPr>
        <w:t>/подпись/</w:t>
      </w:r>
    </w:p>
    <w:p w14:paraId="2F25E4E6" w14:textId="410F0344" w:rsidR="00686F53" w:rsidRPr="00F63B68" w:rsidRDefault="00686F53" w:rsidP="00686F53">
      <w:pPr>
        <w:spacing w:line="276" w:lineRule="auto"/>
        <w:jc w:val="both"/>
        <w:rPr>
          <w:i/>
        </w:rPr>
      </w:pPr>
      <w:r w:rsidRPr="00F63B68">
        <w:rPr>
          <w:sz w:val="28"/>
          <w:szCs w:val="28"/>
        </w:rPr>
        <w:t xml:space="preserve">студент 1 курса </w:t>
      </w:r>
      <w:r w:rsidR="00A048FA">
        <w:rPr>
          <w:sz w:val="28"/>
          <w:szCs w:val="28"/>
        </w:rPr>
        <w:t>5</w:t>
      </w:r>
      <w:r w:rsidRPr="009D221C">
        <w:rPr>
          <w:sz w:val="28"/>
          <w:szCs w:val="28"/>
        </w:rPr>
        <w:t xml:space="preserve"> </w:t>
      </w:r>
      <w:r w:rsidRPr="00F923D5">
        <w:rPr>
          <w:sz w:val="28"/>
          <w:szCs w:val="28"/>
        </w:rPr>
        <w:t>групп</w:t>
      </w:r>
      <w:r w:rsidR="00841214">
        <w:rPr>
          <w:sz w:val="28"/>
          <w:szCs w:val="28"/>
        </w:rPr>
        <w:t xml:space="preserve">ы </w:t>
      </w:r>
      <w:proofErr w:type="spellStart"/>
      <w:r w:rsidR="00A048FA">
        <w:rPr>
          <w:i/>
          <w:szCs w:val="28"/>
          <w:u w:val="single"/>
        </w:rPr>
        <w:t>Сырцева</w:t>
      </w:r>
      <w:proofErr w:type="spellEnd"/>
      <w:r w:rsidR="00A048FA">
        <w:rPr>
          <w:i/>
          <w:szCs w:val="28"/>
          <w:u w:val="single"/>
        </w:rPr>
        <w:t xml:space="preserve"> Вероника Александровна</w:t>
      </w:r>
      <w:r w:rsidRPr="00841214">
        <w:rPr>
          <w:i/>
          <w:sz w:val="22"/>
        </w:rPr>
        <w:t xml:space="preserve"> </w:t>
      </w:r>
      <w:r w:rsidRPr="00F63B68">
        <w:rPr>
          <w:i/>
        </w:rPr>
        <w:t xml:space="preserve">/ФИО/ __________ </w:t>
      </w:r>
    </w:p>
    <w:p w14:paraId="5BCB101D" w14:textId="4F798B3F" w:rsidR="00686F53" w:rsidRDefault="00686F53" w:rsidP="00686F53">
      <w:pPr>
        <w:spacing w:line="276" w:lineRule="auto"/>
        <w:jc w:val="right"/>
        <w:rPr>
          <w:i/>
        </w:rPr>
      </w:pPr>
      <w:r w:rsidRPr="00F63B68">
        <w:rPr>
          <w:i/>
        </w:rPr>
        <w:t>/подпись/</w:t>
      </w:r>
    </w:p>
    <w:p w14:paraId="195BC9F5" w14:textId="77777777" w:rsidR="00717731" w:rsidRPr="00F63B68" w:rsidRDefault="00717731" w:rsidP="00717731">
      <w:pPr>
        <w:spacing w:line="276" w:lineRule="auto"/>
        <w:jc w:val="both"/>
        <w:rPr>
          <w:i/>
        </w:rPr>
      </w:pPr>
      <w:r w:rsidRPr="00F63B68">
        <w:rPr>
          <w:sz w:val="28"/>
          <w:szCs w:val="28"/>
        </w:rPr>
        <w:t xml:space="preserve">студент 1 курса </w:t>
      </w:r>
      <w:r>
        <w:rPr>
          <w:sz w:val="28"/>
          <w:szCs w:val="28"/>
        </w:rPr>
        <w:t>5</w:t>
      </w:r>
      <w:r w:rsidRPr="009D221C">
        <w:rPr>
          <w:sz w:val="28"/>
          <w:szCs w:val="28"/>
        </w:rPr>
        <w:t xml:space="preserve"> </w:t>
      </w:r>
      <w:r w:rsidRPr="00F923D5">
        <w:rPr>
          <w:sz w:val="28"/>
          <w:szCs w:val="28"/>
        </w:rPr>
        <w:t>группы</w:t>
      </w:r>
      <w:r>
        <w:rPr>
          <w:i/>
        </w:rPr>
        <w:t xml:space="preserve"> </w:t>
      </w:r>
      <w:r>
        <w:rPr>
          <w:i/>
          <w:u w:val="single"/>
        </w:rPr>
        <w:t>Павленко Михаил Владимирович</w:t>
      </w:r>
      <w:r w:rsidRPr="00F63B68">
        <w:rPr>
          <w:i/>
        </w:rPr>
        <w:t xml:space="preserve"> /ФИО/ __________ </w:t>
      </w:r>
    </w:p>
    <w:p w14:paraId="04DFD0D9" w14:textId="79C53F7E" w:rsidR="00717731" w:rsidRPr="00717731" w:rsidRDefault="00717731" w:rsidP="00717731">
      <w:pPr>
        <w:spacing w:line="276" w:lineRule="auto"/>
        <w:jc w:val="right"/>
        <w:rPr>
          <w:i/>
        </w:rPr>
      </w:pPr>
      <w:r w:rsidRPr="00F63B68">
        <w:rPr>
          <w:i/>
        </w:rPr>
        <w:t>/подпись/</w:t>
      </w:r>
    </w:p>
    <w:p w14:paraId="22A305D5" w14:textId="3E96F1BD" w:rsidR="00A048FA" w:rsidRPr="00F63B68" w:rsidRDefault="00A048FA" w:rsidP="00A048FA">
      <w:pPr>
        <w:spacing w:line="276" w:lineRule="auto"/>
        <w:jc w:val="both"/>
        <w:rPr>
          <w:i/>
        </w:rPr>
      </w:pPr>
      <w:r w:rsidRPr="00F63B68">
        <w:rPr>
          <w:sz w:val="28"/>
          <w:szCs w:val="28"/>
        </w:rPr>
        <w:t xml:space="preserve">студент 1 курса </w:t>
      </w:r>
      <w:r w:rsidR="00717731" w:rsidRPr="00717731">
        <w:rPr>
          <w:sz w:val="28"/>
          <w:szCs w:val="28"/>
        </w:rPr>
        <w:t>3</w:t>
      </w:r>
      <w:r w:rsidRPr="009D221C">
        <w:rPr>
          <w:sz w:val="28"/>
          <w:szCs w:val="28"/>
        </w:rPr>
        <w:t xml:space="preserve"> </w:t>
      </w:r>
      <w:r w:rsidRPr="00F923D5">
        <w:rPr>
          <w:sz w:val="28"/>
          <w:szCs w:val="28"/>
        </w:rPr>
        <w:t>группы</w:t>
      </w:r>
      <w:r>
        <w:rPr>
          <w:i/>
        </w:rPr>
        <w:t xml:space="preserve"> </w:t>
      </w:r>
      <w:r>
        <w:rPr>
          <w:i/>
          <w:u w:val="single"/>
        </w:rPr>
        <w:t>Сидоренко Артём Алексеевич</w:t>
      </w:r>
      <w:r w:rsidRPr="00F63B68">
        <w:rPr>
          <w:i/>
        </w:rPr>
        <w:t xml:space="preserve"> /ФИО/ __________ </w:t>
      </w:r>
    </w:p>
    <w:p w14:paraId="604BDF60" w14:textId="63D55DC0" w:rsidR="00A048FA" w:rsidRDefault="00A048FA" w:rsidP="00621A18">
      <w:pPr>
        <w:spacing w:line="276" w:lineRule="auto"/>
        <w:jc w:val="right"/>
        <w:rPr>
          <w:i/>
        </w:rPr>
      </w:pPr>
      <w:r w:rsidRPr="00F63B68">
        <w:rPr>
          <w:i/>
        </w:rPr>
        <w:t>/подпись/</w:t>
      </w:r>
    </w:p>
    <w:p w14:paraId="356FA379" w14:textId="6AADC3EE" w:rsidR="00A048FA" w:rsidRPr="00F63B68" w:rsidRDefault="00A048FA" w:rsidP="00A048FA">
      <w:pPr>
        <w:spacing w:line="276" w:lineRule="auto"/>
        <w:jc w:val="both"/>
        <w:rPr>
          <w:i/>
        </w:rPr>
      </w:pPr>
      <w:r w:rsidRPr="00F63B68">
        <w:rPr>
          <w:sz w:val="28"/>
          <w:szCs w:val="28"/>
        </w:rPr>
        <w:t xml:space="preserve">студент 1 курса </w:t>
      </w:r>
      <w:r w:rsidR="00717731">
        <w:rPr>
          <w:sz w:val="28"/>
          <w:szCs w:val="28"/>
        </w:rPr>
        <w:t>3</w:t>
      </w:r>
      <w:r w:rsidRPr="009D221C">
        <w:rPr>
          <w:sz w:val="28"/>
          <w:szCs w:val="28"/>
        </w:rPr>
        <w:t xml:space="preserve"> </w:t>
      </w:r>
      <w:r w:rsidRPr="00F923D5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="00717731">
        <w:rPr>
          <w:sz w:val="28"/>
          <w:szCs w:val="28"/>
        </w:rPr>
        <w:t xml:space="preserve"> </w:t>
      </w:r>
      <w:r w:rsidR="00717731" w:rsidRPr="00717731">
        <w:rPr>
          <w:i/>
          <w:u w:val="single"/>
        </w:rPr>
        <w:t>Крива Егор Витальевич</w:t>
      </w:r>
      <w:r w:rsidRPr="00F63B68">
        <w:rPr>
          <w:i/>
        </w:rPr>
        <w:t xml:space="preserve"> /ФИО/ __________ </w:t>
      </w:r>
    </w:p>
    <w:p w14:paraId="1739D1E1" w14:textId="2E4D6449" w:rsidR="00B71218" w:rsidRDefault="00A048FA" w:rsidP="00621A18">
      <w:pPr>
        <w:spacing w:line="276" w:lineRule="auto"/>
        <w:jc w:val="right"/>
        <w:rPr>
          <w:i/>
        </w:rPr>
      </w:pPr>
      <w:r w:rsidRPr="00F63B68">
        <w:rPr>
          <w:i/>
        </w:rPr>
        <w:t>/подпись/</w:t>
      </w:r>
    </w:p>
    <w:p w14:paraId="24CEEC6F" w14:textId="42FF1782" w:rsidR="00B71218" w:rsidRPr="00B71218" w:rsidRDefault="00B71218" w:rsidP="00B71218">
      <w:pPr>
        <w:spacing w:line="276" w:lineRule="auto"/>
        <w:jc w:val="center"/>
        <w:rPr>
          <w:i/>
        </w:rPr>
      </w:pPr>
      <w:r w:rsidRPr="00B71218">
        <w:rPr>
          <w:b/>
          <w:sz w:val="28"/>
          <w:szCs w:val="28"/>
        </w:rPr>
        <w:t>Научный руководитель</w:t>
      </w:r>
      <w:r w:rsidRPr="00B71218">
        <w:rPr>
          <w:sz w:val="28"/>
          <w:szCs w:val="28"/>
        </w:rPr>
        <w:t xml:space="preserve"> –</w:t>
      </w:r>
    </w:p>
    <w:p w14:paraId="315126EE" w14:textId="77777777" w:rsidR="00B71218" w:rsidRPr="00B71218" w:rsidRDefault="00B71218" w:rsidP="00B71218">
      <w:pPr>
        <w:jc w:val="center"/>
        <w:rPr>
          <w:sz w:val="28"/>
          <w:szCs w:val="28"/>
        </w:rPr>
      </w:pPr>
      <w:r w:rsidRPr="00B71218">
        <w:rPr>
          <w:sz w:val="28"/>
          <w:szCs w:val="28"/>
        </w:rPr>
        <w:t>Пустовалова Ольга Геннадиевна</w:t>
      </w:r>
    </w:p>
    <w:p w14:paraId="114F52AE" w14:textId="77777777" w:rsidR="00B71218" w:rsidRPr="00B71218" w:rsidRDefault="00B71218" w:rsidP="00B71218">
      <w:pPr>
        <w:jc w:val="center"/>
        <w:rPr>
          <w:sz w:val="28"/>
          <w:szCs w:val="28"/>
        </w:rPr>
      </w:pPr>
    </w:p>
    <w:p w14:paraId="2B238500" w14:textId="77777777" w:rsidR="00B71218" w:rsidRPr="00B71218" w:rsidRDefault="00B71218" w:rsidP="00B71218">
      <w:pPr>
        <w:jc w:val="center"/>
        <w:rPr>
          <w:sz w:val="28"/>
          <w:szCs w:val="28"/>
        </w:rPr>
      </w:pPr>
    </w:p>
    <w:p w14:paraId="0CB215CA" w14:textId="6EA04554" w:rsidR="00B71218" w:rsidRPr="00B71218" w:rsidRDefault="00B71218" w:rsidP="00B71218">
      <w:pPr>
        <w:jc w:val="center"/>
        <w:rPr>
          <w:sz w:val="28"/>
          <w:szCs w:val="28"/>
        </w:rPr>
      </w:pPr>
      <w:r w:rsidRPr="00B71218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 xml:space="preserve">                                               </w:t>
      </w:r>
      <w:r w:rsidRPr="00B71218">
        <w:rPr>
          <w:sz w:val="28"/>
          <w:szCs w:val="28"/>
        </w:rPr>
        <w:t>_______________</w:t>
      </w:r>
    </w:p>
    <w:p w14:paraId="0E9E8C38" w14:textId="4CFB1C2C" w:rsidR="00F63B68" w:rsidRDefault="00B71218" w:rsidP="00B7121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71218">
        <w:rPr>
          <w:sz w:val="28"/>
          <w:szCs w:val="28"/>
        </w:rPr>
        <w:t>оценка (рейтинг)</w:t>
      </w:r>
      <w:r>
        <w:rPr>
          <w:sz w:val="28"/>
          <w:szCs w:val="28"/>
        </w:rPr>
        <w:t xml:space="preserve">                                                </w:t>
      </w:r>
      <w:r w:rsidRPr="00B71218">
        <w:rPr>
          <w:sz w:val="28"/>
          <w:szCs w:val="28"/>
        </w:rPr>
        <w:t>подпись руководителя</w:t>
      </w:r>
    </w:p>
    <w:p w14:paraId="7375F145" w14:textId="77777777" w:rsidR="00F63B68" w:rsidRDefault="00F63B68" w:rsidP="00F63B68">
      <w:pPr>
        <w:jc w:val="center"/>
        <w:rPr>
          <w:sz w:val="28"/>
          <w:szCs w:val="28"/>
        </w:rPr>
      </w:pPr>
    </w:p>
    <w:p w14:paraId="0EB5D55C" w14:textId="77777777" w:rsidR="00F63B68" w:rsidRDefault="00F63B68" w:rsidP="00F63B68">
      <w:pPr>
        <w:jc w:val="center"/>
        <w:rPr>
          <w:sz w:val="28"/>
          <w:szCs w:val="28"/>
        </w:rPr>
      </w:pPr>
    </w:p>
    <w:p w14:paraId="609EBABA" w14:textId="77777777" w:rsidR="00B71218" w:rsidRPr="00B71218" w:rsidRDefault="00B71218" w:rsidP="00B71218">
      <w:pPr>
        <w:jc w:val="center"/>
        <w:rPr>
          <w:sz w:val="28"/>
          <w:szCs w:val="28"/>
        </w:rPr>
      </w:pPr>
      <w:r w:rsidRPr="00B71218">
        <w:rPr>
          <w:sz w:val="28"/>
          <w:szCs w:val="28"/>
        </w:rPr>
        <w:t>Ростов-на-Дону</w:t>
      </w:r>
    </w:p>
    <w:p w14:paraId="70C6F679" w14:textId="4B29DA54" w:rsidR="00F63B68" w:rsidRDefault="00B71218" w:rsidP="00B71218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10D8B">
        <w:rPr>
          <w:sz w:val="28"/>
          <w:szCs w:val="28"/>
        </w:rPr>
        <w:t>4</w:t>
      </w:r>
      <w:r w:rsidRPr="00B71218">
        <w:rPr>
          <w:sz w:val="28"/>
          <w:szCs w:val="28"/>
        </w:rPr>
        <w:t xml:space="preserve"> г.</w:t>
      </w:r>
    </w:p>
    <w:p w14:paraId="1E7A23E2" w14:textId="77777777" w:rsidR="003D6C2D" w:rsidRPr="003D6C2D" w:rsidRDefault="003D6C2D" w:rsidP="003D6C2D">
      <w:pPr>
        <w:keepNext/>
        <w:pageBreakBefore/>
        <w:suppressAutoHyphens/>
        <w:spacing w:before="240" w:after="60" w:line="360" w:lineRule="auto"/>
        <w:ind w:left="1134" w:firstLine="2552"/>
        <w:outlineLvl w:val="0"/>
        <w:rPr>
          <w:rFonts w:ascii="Arial" w:hAnsi="Arial" w:cs="Arial"/>
          <w:b/>
          <w:bCs/>
          <w:kern w:val="32"/>
          <w:sz w:val="36"/>
          <w:szCs w:val="36"/>
          <w:lang w:eastAsia="en-US" w:bidi="en-US"/>
        </w:rPr>
      </w:pPr>
      <w:bookmarkStart w:id="0" w:name="_Toc152697221"/>
      <w:bookmarkStart w:id="1" w:name="Оглавление"/>
      <w:r w:rsidRPr="003D6C2D">
        <w:rPr>
          <w:rFonts w:ascii="Arial" w:hAnsi="Arial" w:cs="Arial"/>
          <w:b/>
          <w:bCs/>
          <w:kern w:val="32"/>
          <w:sz w:val="36"/>
          <w:szCs w:val="36"/>
          <w:lang w:eastAsia="en-US" w:bidi="en-US"/>
        </w:rPr>
        <w:lastRenderedPageBreak/>
        <w:t>Оглавление</w:t>
      </w:r>
      <w:bookmarkEnd w:id="0"/>
    </w:p>
    <w:bookmarkEnd w:id="1"/>
    <w:p w14:paraId="4EBF4880" w14:textId="4668C228" w:rsidR="003D6C2D" w:rsidRPr="003D6C2D" w:rsidRDefault="003D6C2D" w:rsidP="003D6C2D">
      <w:pPr>
        <w:keepNext/>
        <w:keepLines/>
        <w:spacing w:before="240" w:line="259" w:lineRule="auto"/>
        <w:rPr>
          <w:rFonts w:ascii="Calibri Light" w:hAnsi="Calibri Light"/>
          <w:color w:val="2E74B5"/>
          <w:sz w:val="32"/>
          <w:szCs w:val="32"/>
        </w:rPr>
      </w:pPr>
    </w:p>
    <w:p w14:paraId="46B09C2F" w14:textId="278EF477" w:rsidR="00717731" w:rsidRPr="0049104C" w:rsidRDefault="007E1207" w:rsidP="001034CD">
      <w:pPr>
        <w:pStyle w:val="ad"/>
        <w:numPr>
          <w:ilvl w:val="0"/>
          <w:numId w:val="39"/>
        </w:numPr>
        <w:tabs>
          <w:tab w:val="right" w:leader="dot" w:pos="9214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hyperlink w:anchor="Оглавление" w:history="1">
        <w:r w:rsidR="00717731" w:rsidRPr="006F588A">
          <w:rPr>
            <w:rStyle w:val="af"/>
            <w:rFonts w:ascii="Times New Roman" w:hAnsi="Times New Roman" w:cs="Times New Roman"/>
            <w:sz w:val="28"/>
            <w:szCs w:val="28"/>
            <w:lang w:eastAsia="en-US" w:bidi="en-US"/>
          </w:rPr>
          <w:t>Оглавление</w:t>
        </w:r>
      </w:hyperlink>
      <w:r w:rsidR="00717731" w:rsidRPr="0049104C">
        <w:rPr>
          <w:rFonts w:ascii="Times New Roman" w:hAnsi="Times New Roman" w:cs="Times New Roman"/>
          <w:sz w:val="28"/>
          <w:szCs w:val="28"/>
          <w:lang w:eastAsia="en-US" w:bidi="en-US"/>
        </w:rPr>
        <w:t>……</w:t>
      </w:r>
      <w:r w:rsidR="0049104C">
        <w:rPr>
          <w:rFonts w:ascii="Times New Roman" w:hAnsi="Times New Roman" w:cs="Times New Roman"/>
          <w:sz w:val="28"/>
          <w:szCs w:val="28"/>
          <w:lang w:eastAsia="en-US" w:bidi="en-US"/>
        </w:rPr>
        <w:tab/>
        <w:t>2</w:t>
      </w:r>
    </w:p>
    <w:p w14:paraId="0567315F" w14:textId="3A5FBB5B" w:rsidR="001034CD" w:rsidRPr="0049104C" w:rsidRDefault="007E1207" w:rsidP="001034CD">
      <w:pPr>
        <w:pStyle w:val="ad"/>
        <w:numPr>
          <w:ilvl w:val="0"/>
          <w:numId w:val="39"/>
        </w:numPr>
        <w:tabs>
          <w:tab w:val="right" w:leader="dot" w:pos="9214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hyperlink w:anchor="Задача" w:history="1">
        <w:r w:rsidR="00534872" w:rsidRPr="006F588A">
          <w:rPr>
            <w:rStyle w:val="af"/>
            <w:rFonts w:ascii="Times New Roman" w:hAnsi="Times New Roman" w:cs="Times New Roman"/>
            <w:sz w:val="28"/>
            <w:szCs w:val="28"/>
            <w:lang w:eastAsia="en-US" w:bidi="en-US"/>
          </w:rPr>
          <w:t>Постановка</w:t>
        </w:r>
        <w:r w:rsidR="001034CD" w:rsidRPr="006F588A">
          <w:rPr>
            <w:rStyle w:val="af"/>
            <w:rFonts w:ascii="Times New Roman" w:hAnsi="Times New Roman" w:cs="Times New Roman"/>
            <w:sz w:val="28"/>
            <w:szCs w:val="28"/>
            <w:lang w:eastAsia="en-US" w:bidi="en-US"/>
          </w:rPr>
          <w:t xml:space="preserve"> </w:t>
        </w:r>
        <w:r w:rsidR="00717731" w:rsidRPr="006F588A">
          <w:rPr>
            <w:rStyle w:val="af"/>
            <w:rFonts w:ascii="Times New Roman" w:hAnsi="Times New Roman" w:cs="Times New Roman"/>
            <w:sz w:val="28"/>
            <w:szCs w:val="28"/>
            <w:lang w:eastAsia="en-US" w:bidi="en-US"/>
          </w:rPr>
          <w:t>задачи</w:t>
        </w:r>
      </w:hyperlink>
      <w:r w:rsidR="0049104C">
        <w:rPr>
          <w:rFonts w:ascii="Times New Roman" w:hAnsi="Times New Roman" w:cs="Times New Roman"/>
          <w:sz w:val="28"/>
          <w:szCs w:val="28"/>
          <w:lang w:eastAsia="en-US" w:bidi="en-US"/>
        </w:rPr>
        <w:tab/>
        <w:t>3</w:t>
      </w:r>
    </w:p>
    <w:p w14:paraId="73096EE1" w14:textId="251D6CA5" w:rsidR="001034CD" w:rsidRPr="0049104C" w:rsidRDefault="007E1207" w:rsidP="001034CD">
      <w:pPr>
        <w:pStyle w:val="ad"/>
        <w:numPr>
          <w:ilvl w:val="0"/>
          <w:numId w:val="39"/>
        </w:numPr>
        <w:tabs>
          <w:tab w:val="right" w:leader="do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ПО" w:history="1">
        <w:r w:rsidR="001034CD" w:rsidRPr="006F588A">
          <w:rPr>
            <w:rStyle w:val="af"/>
            <w:rFonts w:ascii="Times New Roman" w:hAnsi="Times New Roman" w:cs="Times New Roman"/>
            <w:sz w:val="28"/>
            <w:szCs w:val="28"/>
            <w:lang w:eastAsia="en-US" w:bidi="en-US"/>
          </w:rPr>
          <w:t xml:space="preserve">Требуемое </w:t>
        </w:r>
        <w:r w:rsidR="00534872" w:rsidRPr="006F588A">
          <w:rPr>
            <w:rStyle w:val="af"/>
            <w:rFonts w:ascii="Times New Roman" w:hAnsi="Times New Roman" w:cs="Times New Roman"/>
            <w:sz w:val="28"/>
            <w:szCs w:val="28"/>
            <w:lang w:eastAsia="en-US" w:bidi="en-US"/>
          </w:rPr>
          <w:t>программное</w:t>
        </w:r>
        <w:r w:rsidR="001034CD" w:rsidRPr="006F588A">
          <w:rPr>
            <w:rStyle w:val="af"/>
            <w:rFonts w:ascii="Times New Roman" w:hAnsi="Times New Roman" w:cs="Times New Roman"/>
            <w:sz w:val="28"/>
            <w:szCs w:val="28"/>
            <w:lang w:eastAsia="en-US" w:bidi="en-US"/>
          </w:rPr>
          <w:t xml:space="preserve"> обеспечение</w:t>
        </w:r>
      </w:hyperlink>
      <w:r w:rsidR="0049104C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6F588A">
        <w:rPr>
          <w:rFonts w:ascii="Times New Roman" w:hAnsi="Times New Roman" w:cs="Times New Roman"/>
          <w:sz w:val="28"/>
          <w:szCs w:val="28"/>
          <w:lang w:eastAsia="en-US" w:bidi="en-US"/>
        </w:rPr>
        <w:t>3</w:t>
      </w:r>
    </w:p>
    <w:p w14:paraId="33AC0F03" w14:textId="7AA19289" w:rsidR="001034CD" w:rsidRPr="0049104C" w:rsidRDefault="007E1207" w:rsidP="001034CD">
      <w:pPr>
        <w:pStyle w:val="ad"/>
        <w:numPr>
          <w:ilvl w:val="0"/>
          <w:numId w:val="39"/>
        </w:numPr>
        <w:tabs>
          <w:tab w:val="right" w:leader="do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Роли" w:history="1">
        <w:r w:rsidR="001034CD" w:rsidRPr="006F588A">
          <w:rPr>
            <w:rStyle w:val="af"/>
            <w:rFonts w:ascii="Times New Roman" w:hAnsi="Times New Roman" w:cs="Times New Roman"/>
            <w:sz w:val="28"/>
            <w:szCs w:val="28"/>
            <w:lang w:eastAsia="en-US" w:bidi="en-US"/>
          </w:rPr>
          <w:t>Распределение ролей</w:t>
        </w:r>
      </w:hyperlink>
      <w:r w:rsidR="0049104C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6F588A">
        <w:rPr>
          <w:rFonts w:ascii="Times New Roman" w:hAnsi="Times New Roman" w:cs="Times New Roman"/>
          <w:sz w:val="28"/>
          <w:szCs w:val="28"/>
          <w:lang w:eastAsia="en-US" w:bidi="en-US"/>
        </w:rPr>
        <w:t>4</w:t>
      </w:r>
    </w:p>
    <w:p w14:paraId="019931B9" w14:textId="2365C6FF" w:rsidR="0009792D" w:rsidRPr="001C4292" w:rsidRDefault="001C4292" w:rsidP="001C4292">
      <w:pPr>
        <w:tabs>
          <w:tab w:val="right" w:leader="dot" w:pos="921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Содержание проекта………………………………………………………...</w:t>
      </w:r>
      <w:r w:rsidR="00A56975">
        <w:rPr>
          <w:sz w:val="28"/>
          <w:szCs w:val="28"/>
        </w:rPr>
        <w:t xml:space="preserve"> 5</w:t>
      </w:r>
    </w:p>
    <w:p w14:paraId="5AB03F7E" w14:textId="229508C5" w:rsidR="00F62228" w:rsidRPr="00CF1545" w:rsidRDefault="00F62228" w:rsidP="00CF1545">
      <w:pPr>
        <w:tabs>
          <w:tab w:val="right" w:leader="dot" w:pos="9214"/>
        </w:tabs>
        <w:spacing w:line="360" w:lineRule="auto"/>
        <w:rPr>
          <w:sz w:val="28"/>
          <w:szCs w:val="28"/>
        </w:rPr>
      </w:pPr>
      <w:r w:rsidRPr="00CF1545">
        <w:rPr>
          <w:sz w:val="28"/>
          <w:szCs w:val="28"/>
        </w:rPr>
        <w:t>5.1</w:t>
      </w:r>
      <w:r w:rsidR="00BE3D46" w:rsidRPr="00CF1545">
        <w:rPr>
          <w:sz w:val="28"/>
          <w:szCs w:val="28"/>
        </w:rPr>
        <w:t xml:space="preserve"> </w:t>
      </w:r>
      <w:r w:rsidRPr="00CF1545">
        <w:rPr>
          <w:sz w:val="28"/>
          <w:szCs w:val="28"/>
        </w:rPr>
        <w:t>Первый шаг</w:t>
      </w:r>
      <w:r w:rsidR="00CF1545">
        <w:rPr>
          <w:sz w:val="28"/>
          <w:szCs w:val="28"/>
        </w:rPr>
        <w:t>…………………………………………………………………</w:t>
      </w:r>
      <w:r w:rsidR="00A56975" w:rsidRPr="00CF1545">
        <w:rPr>
          <w:sz w:val="28"/>
          <w:szCs w:val="28"/>
        </w:rPr>
        <w:t>5</w:t>
      </w:r>
    </w:p>
    <w:p w14:paraId="5B7B25DA" w14:textId="5C8DB86B" w:rsidR="0009792D" w:rsidRPr="00CF1545" w:rsidRDefault="00F62228" w:rsidP="00CF1545">
      <w:pPr>
        <w:tabs>
          <w:tab w:val="right" w:leader="dot" w:pos="9214"/>
        </w:tabs>
        <w:spacing w:line="360" w:lineRule="auto"/>
        <w:rPr>
          <w:sz w:val="28"/>
          <w:szCs w:val="28"/>
        </w:rPr>
      </w:pPr>
      <w:r w:rsidRPr="00CF1545">
        <w:rPr>
          <w:sz w:val="28"/>
          <w:szCs w:val="28"/>
        </w:rPr>
        <w:t>5.2</w:t>
      </w:r>
      <w:r w:rsidR="00BE3D46" w:rsidRPr="00CF1545">
        <w:rPr>
          <w:sz w:val="28"/>
          <w:szCs w:val="28"/>
        </w:rPr>
        <w:t xml:space="preserve"> Второй шаг</w:t>
      </w:r>
      <w:r w:rsidR="0009792D" w:rsidRPr="00CF1545">
        <w:rPr>
          <w:sz w:val="28"/>
          <w:szCs w:val="28"/>
        </w:rPr>
        <w:t>……………………………………………………………...</w:t>
      </w:r>
      <w:r w:rsidR="00CF1545">
        <w:rPr>
          <w:sz w:val="28"/>
          <w:szCs w:val="28"/>
        </w:rPr>
        <w:t>......</w:t>
      </w:r>
      <w:r w:rsidR="00A56975" w:rsidRPr="00CF1545">
        <w:rPr>
          <w:sz w:val="28"/>
          <w:szCs w:val="28"/>
        </w:rPr>
        <w:t>5</w:t>
      </w:r>
    </w:p>
    <w:p w14:paraId="61ABD25E" w14:textId="6FECABC6" w:rsidR="0009792D" w:rsidRPr="00CF1545" w:rsidRDefault="00BE3D46" w:rsidP="00CF1545">
      <w:pPr>
        <w:tabs>
          <w:tab w:val="right" w:leader="dot" w:pos="9214"/>
        </w:tabs>
        <w:spacing w:line="360" w:lineRule="auto"/>
        <w:rPr>
          <w:sz w:val="28"/>
          <w:szCs w:val="28"/>
        </w:rPr>
      </w:pPr>
      <w:r w:rsidRPr="00CF1545">
        <w:rPr>
          <w:sz w:val="28"/>
          <w:szCs w:val="28"/>
        </w:rPr>
        <w:t>5.3 Третий шаг</w:t>
      </w:r>
      <w:r w:rsidR="0009792D" w:rsidRPr="00CF1545">
        <w:rPr>
          <w:sz w:val="28"/>
          <w:szCs w:val="28"/>
        </w:rPr>
        <w:t>…………………………………………………………</w:t>
      </w:r>
      <w:proofErr w:type="gramStart"/>
      <w:r w:rsidR="00CF1545">
        <w:rPr>
          <w:sz w:val="28"/>
          <w:szCs w:val="28"/>
        </w:rPr>
        <w:t>…….</w:t>
      </w:r>
      <w:proofErr w:type="gramEnd"/>
      <w:r w:rsidR="00CF1545">
        <w:rPr>
          <w:sz w:val="28"/>
          <w:szCs w:val="28"/>
        </w:rPr>
        <w:t>.</w:t>
      </w:r>
      <w:r w:rsidR="00A16830" w:rsidRPr="00CF1545">
        <w:rPr>
          <w:sz w:val="28"/>
          <w:szCs w:val="28"/>
        </w:rPr>
        <w:t>5-6</w:t>
      </w:r>
    </w:p>
    <w:p w14:paraId="0BFC5D86" w14:textId="769B123F" w:rsidR="00BE3D46" w:rsidRPr="00CF1545" w:rsidRDefault="00BE3D46" w:rsidP="00CF1545">
      <w:pPr>
        <w:tabs>
          <w:tab w:val="right" w:leader="dot" w:pos="9214"/>
        </w:tabs>
        <w:spacing w:line="360" w:lineRule="auto"/>
        <w:rPr>
          <w:sz w:val="28"/>
          <w:szCs w:val="28"/>
        </w:rPr>
      </w:pPr>
      <w:r w:rsidRPr="00CF1545">
        <w:rPr>
          <w:sz w:val="28"/>
          <w:szCs w:val="28"/>
        </w:rPr>
        <w:t>5.4 Четвертый шаг</w:t>
      </w:r>
      <w:r w:rsidR="0009792D" w:rsidRPr="00CF1545">
        <w:rPr>
          <w:sz w:val="28"/>
          <w:szCs w:val="28"/>
        </w:rPr>
        <w:t>………………………</w:t>
      </w:r>
      <w:r w:rsidR="00EE020D" w:rsidRPr="00CF1545">
        <w:rPr>
          <w:sz w:val="28"/>
          <w:szCs w:val="28"/>
        </w:rPr>
        <w:t>…………………………………</w:t>
      </w:r>
      <w:r w:rsidR="00CF1545">
        <w:rPr>
          <w:sz w:val="28"/>
          <w:szCs w:val="28"/>
        </w:rPr>
        <w:t>......</w:t>
      </w:r>
      <w:r w:rsidR="00A16830" w:rsidRPr="00CF1545">
        <w:rPr>
          <w:sz w:val="28"/>
          <w:szCs w:val="28"/>
        </w:rPr>
        <w:t xml:space="preserve"> 6</w:t>
      </w:r>
    </w:p>
    <w:p w14:paraId="56650C35" w14:textId="71489D98" w:rsidR="00BE3D46" w:rsidRPr="00CF1545" w:rsidRDefault="00BE3D46" w:rsidP="00CF1545">
      <w:pPr>
        <w:tabs>
          <w:tab w:val="right" w:leader="dot" w:pos="9214"/>
        </w:tabs>
        <w:spacing w:line="360" w:lineRule="auto"/>
        <w:rPr>
          <w:sz w:val="28"/>
          <w:szCs w:val="28"/>
        </w:rPr>
      </w:pPr>
      <w:r w:rsidRPr="00CF1545">
        <w:rPr>
          <w:sz w:val="28"/>
          <w:szCs w:val="28"/>
        </w:rPr>
        <w:t>5.5 Пятый шаг</w:t>
      </w:r>
      <w:r w:rsidR="00EE020D" w:rsidRPr="00CF1545">
        <w:rPr>
          <w:sz w:val="28"/>
          <w:szCs w:val="28"/>
        </w:rPr>
        <w:t>………………………………………………. ……………</w:t>
      </w:r>
      <w:r w:rsidR="00CF1545">
        <w:rPr>
          <w:sz w:val="28"/>
          <w:szCs w:val="28"/>
        </w:rPr>
        <w:t>……</w:t>
      </w:r>
      <w:r w:rsidR="00A16830" w:rsidRPr="00CF1545">
        <w:rPr>
          <w:sz w:val="28"/>
          <w:szCs w:val="28"/>
        </w:rPr>
        <w:t>6</w:t>
      </w:r>
    </w:p>
    <w:p w14:paraId="5BC8E3E6" w14:textId="3A2E0D99" w:rsidR="007468ED" w:rsidRPr="00CF1545" w:rsidRDefault="00BE3D46" w:rsidP="00CF1545">
      <w:pPr>
        <w:tabs>
          <w:tab w:val="right" w:leader="dot" w:pos="9214"/>
        </w:tabs>
        <w:spacing w:line="360" w:lineRule="auto"/>
        <w:rPr>
          <w:sz w:val="28"/>
          <w:szCs w:val="28"/>
        </w:rPr>
      </w:pPr>
      <w:r w:rsidRPr="00CF1545">
        <w:rPr>
          <w:sz w:val="28"/>
          <w:szCs w:val="28"/>
        </w:rPr>
        <w:t>5.6 Шестой шаг</w:t>
      </w:r>
      <w:r w:rsidR="00EE020D" w:rsidRPr="00CF1545">
        <w:rPr>
          <w:sz w:val="28"/>
          <w:szCs w:val="28"/>
        </w:rPr>
        <w:t>…………………………………………………………</w:t>
      </w:r>
      <w:r w:rsidR="00CF1545">
        <w:rPr>
          <w:sz w:val="28"/>
          <w:szCs w:val="28"/>
        </w:rPr>
        <w:t>…...</w:t>
      </w:r>
      <w:r w:rsidR="00296983" w:rsidRPr="00CF1545">
        <w:rPr>
          <w:sz w:val="28"/>
          <w:szCs w:val="28"/>
        </w:rPr>
        <w:t>. 6-</w:t>
      </w:r>
      <w:r w:rsidR="00A543B5" w:rsidRPr="00CF1545">
        <w:rPr>
          <w:sz w:val="28"/>
          <w:szCs w:val="28"/>
        </w:rPr>
        <w:t>7</w:t>
      </w:r>
    </w:p>
    <w:p w14:paraId="0EF7AEAA" w14:textId="3B24DC6F" w:rsidR="00717731" w:rsidRPr="00194EDD" w:rsidRDefault="00194EDD" w:rsidP="00194EDD">
      <w:pPr>
        <w:tabs>
          <w:tab w:val="right" w:leader="dot" w:pos="9214"/>
        </w:tabs>
        <w:spacing w:line="360" w:lineRule="auto"/>
        <w:rPr>
          <w:sz w:val="28"/>
          <w:szCs w:val="28"/>
          <w:lang w:eastAsia="en-US" w:bidi="en-US"/>
        </w:rPr>
      </w:pPr>
      <w:r w:rsidRPr="00CF1545">
        <w:rPr>
          <w:sz w:val="28"/>
          <w:szCs w:val="28"/>
          <w:lang w:eastAsia="en-US" w:bidi="en-US"/>
        </w:rPr>
        <w:t>8</w:t>
      </w:r>
      <w:r w:rsidR="00CF194E">
        <w:rPr>
          <w:sz w:val="28"/>
          <w:szCs w:val="28"/>
          <w:lang w:eastAsia="en-US" w:bidi="en-US"/>
        </w:rPr>
        <w:t xml:space="preserve">. </w:t>
      </w:r>
      <w:hyperlink w:anchor="Заключение" w:history="1">
        <w:r w:rsidR="00CF194E" w:rsidRPr="006F588A">
          <w:rPr>
            <w:rStyle w:val="af"/>
            <w:sz w:val="28"/>
            <w:szCs w:val="28"/>
            <w:lang w:eastAsia="en-US" w:bidi="en-US"/>
          </w:rPr>
          <w:t>Заключение</w:t>
        </w:r>
      </w:hyperlink>
      <w:r w:rsidR="00CF194E">
        <w:rPr>
          <w:sz w:val="28"/>
          <w:szCs w:val="28"/>
          <w:lang w:eastAsia="en-US" w:bidi="en-US"/>
        </w:rPr>
        <w:tab/>
      </w:r>
      <w:r w:rsidR="00A543B5">
        <w:rPr>
          <w:sz w:val="28"/>
          <w:szCs w:val="28"/>
          <w:lang w:eastAsia="en-US" w:bidi="en-US"/>
        </w:rPr>
        <w:t>7</w:t>
      </w:r>
    </w:p>
    <w:p w14:paraId="0FF1AD96" w14:textId="77777777" w:rsidR="00717731" w:rsidRDefault="00717731" w:rsidP="00717731">
      <w:pPr>
        <w:spacing w:line="360" w:lineRule="auto"/>
        <w:ind w:left="1429"/>
        <w:rPr>
          <w:b/>
          <w:sz w:val="28"/>
          <w:szCs w:val="28"/>
        </w:rPr>
      </w:pPr>
    </w:p>
    <w:p w14:paraId="3388D09F" w14:textId="77777777" w:rsidR="00717731" w:rsidRDefault="00717731" w:rsidP="00717731">
      <w:pPr>
        <w:spacing w:line="360" w:lineRule="auto"/>
        <w:ind w:left="1429"/>
        <w:rPr>
          <w:b/>
          <w:sz w:val="28"/>
          <w:szCs w:val="28"/>
        </w:rPr>
      </w:pPr>
    </w:p>
    <w:p w14:paraId="0F4B83B3" w14:textId="77777777" w:rsidR="00717731" w:rsidRDefault="00717731" w:rsidP="00717731">
      <w:pPr>
        <w:spacing w:line="360" w:lineRule="auto"/>
        <w:rPr>
          <w:b/>
          <w:sz w:val="28"/>
          <w:szCs w:val="28"/>
        </w:rPr>
      </w:pPr>
      <w:bookmarkStart w:id="2" w:name="_GoBack"/>
      <w:bookmarkEnd w:id="2"/>
    </w:p>
    <w:p w14:paraId="583DAE8E" w14:textId="77777777" w:rsidR="00717731" w:rsidRDefault="00717731" w:rsidP="00717731">
      <w:pPr>
        <w:spacing w:line="360" w:lineRule="auto"/>
        <w:ind w:left="1429"/>
        <w:rPr>
          <w:b/>
          <w:sz w:val="28"/>
          <w:szCs w:val="28"/>
        </w:rPr>
      </w:pPr>
    </w:p>
    <w:p w14:paraId="2EB97AD4" w14:textId="77777777" w:rsidR="00717731" w:rsidRDefault="00717731" w:rsidP="00717731">
      <w:pPr>
        <w:spacing w:line="360" w:lineRule="auto"/>
        <w:ind w:left="1429"/>
        <w:rPr>
          <w:b/>
          <w:sz w:val="28"/>
          <w:szCs w:val="28"/>
        </w:rPr>
      </w:pPr>
    </w:p>
    <w:p w14:paraId="3A14A693" w14:textId="77777777" w:rsidR="00717731" w:rsidRDefault="00717731" w:rsidP="00717731">
      <w:pPr>
        <w:spacing w:line="360" w:lineRule="auto"/>
        <w:ind w:left="1429"/>
        <w:rPr>
          <w:b/>
          <w:sz w:val="28"/>
          <w:szCs w:val="28"/>
        </w:rPr>
      </w:pPr>
    </w:p>
    <w:p w14:paraId="4D34B407" w14:textId="069190E7" w:rsidR="003B1273" w:rsidRPr="000532A4" w:rsidRDefault="003B1273" w:rsidP="0049104C">
      <w:pPr>
        <w:spacing w:line="360" w:lineRule="auto"/>
        <w:jc w:val="both"/>
        <w:rPr>
          <w:sz w:val="28"/>
          <w:szCs w:val="28"/>
        </w:rPr>
      </w:pPr>
    </w:p>
    <w:p w14:paraId="122FE3F6" w14:textId="77777777" w:rsidR="00194EDD" w:rsidRDefault="00194EDD" w:rsidP="0049104C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55FB43EF" w14:textId="77777777" w:rsidR="00194EDD" w:rsidRDefault="00194EDD" w:rsidP="0049104C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5D644A70" w14:textId="77777777" w:rsidR="000D6C53" w:rsidRDefault="000D6C53" w:rsidP="0049104C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bookmarkStart w:id="3" w:name="Задача"/>
    </w:p>
    <w:p w14:paraId="6D858431" w14:textId="77777777" w:rsidR="006979F8" w:rsidRDefault="006979F8" w:rsidP="0049104C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7E06CAF1" w14:textId="77777777" w:rsidR="006979F8" w:rsidRDefault="006979F8" w:rsidP="0049104C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71251389" w14:textId="77777777" w:rsidR="006979F8" w:rsidRDefault="006979F8" w:rsidP="0049104C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500C14F8" w14:textId="77777777" w:rsidR="006979F8" w:rsidRDefault="006979F8" w:rsidP="0049104C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18BA1140" w14:textId="77777777" w:rsidR="006979F8" w:rsidRDefault="006979F8" w:rsidP="0049104C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59B6BF04" w14:textId="77777777" w:rsidR="006979F8" w:rsidRDefault="006979F8" w:rsidP="00A027C1">
      <w:pPr>
        <w:pStyle w:val="ab"/>
        <w:spacing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14:paraId="6D5611E0" w14:textId="230A4E23" w:rsidR="0049104C" w:rsidRDefault="0049104C" w:rsidP="0049104C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 Постановка задачи</w:t>
      </w:r>
    </w:p>
    <w:bookmarkEnd w:id="3"/>
    <w:p w14:paraId="2800C8F7" w14:textId="77777777" w:rsidR="00F31724" w:rsidRDefault="0049104C" w:rsidP="00FD5270">
      <w:pPr>
        <w:pStyle w:val="ab"/>
        <w:spacing w:line="360" w:lineRule="auto"/>
        <w:ind w:left="0" w:firstLine="709"/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</w:pPr>
      <w:r w:rsidRPr="00241C6F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 xml:space="preserve">Проект помогает обучиться </w:t>
      </w:r>
      <w:r w:rsidR="008326BE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 xml:space="preserve">быстрому </w:t>
      </w:r>
      <w:r w:rsidR="0058206A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 xml:space="preserve">сокращению текста в документах. </w:t>
      </w:r>
      <w:r w:rsidRPr="00241C6F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 xml:space="preserve">Целью работы является создание обучающего видеоролика, посвящённого </w:t>
      </w:r>
      <w:r w:rsidR="009C2592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этой теме</w:t>
      </w:r>
      <w:r w:rsidRPr="00241C6F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.</w:t>
      </w:r>
      <w:r w:rsidR="00EE1E0C" w:rsidRPr="00EE1E0C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 xml:space="preserve"> </w:t>
      </w:r>
    </w:p>
    <w:p w14:paraId="7AC7C05F" w14:textId="19187E9F" w:rsidR="00EE1E0C" w:rsidRPr="00FD5270" w:rsidRDefault="001D6E04" w:rsidP="00FD5270">
      <w:pPr>
        <w:pStyle w:val="ab"/>
        <w:spacing w:line="360" w:lineRule="auto"/>
        <w:ind w:left="0" w:firstLine="709"/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По нашему мнению</w:t>
      </w:r>
      <w:r w:rsidR="0004513C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 xml:space="preserve"> умение сохранять </w:t>
      </w:r>
      <w:r w:rsidR="0004513C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текст качественно и без лишних у</w:t>
      </w:r>
      <w:r w:rsidR="00AA3498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сили</w:t>
      </w:r>
      <w:r w:rsidR="0004513C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й является одним из ключевых навыков при работе с документами</w:t>
      </w:r>
      <w:r w:rsidR="00AA3498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, овладев которым можно значительно п</w:t>
      </w:r>
      <w:r w:rsidR="00F31724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овысить скорость работы</w:t>
      </w:r>
      <w:r w:rsidR="00DF263B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, что крайне важно в наше время.</w:t>
      </w:r>
    </w:p>
    <w:p w14:paraId="72A27030" w14:textId="77777777" w:rsidR="00514684" w:rsidRDefault="00514684" w:rsidP="00EE1E0C">
      <w:pPr>
        <w:pStyle w:val="ab"/>
        <w:spacing w:line="360" w:lineRule="auto"/>
        <w:ind w:left="0"/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</w:pPr>
    </w:p>
    <w:p w14:paraId="5826E1E5" w14:textId="11405D27" w:rsidR="0049104C" w:rsidRDefault="00EE1E0C" w:rsidP="0049104C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bookmarkStart w:id="4" w:name="ПО"/>
      <w:r>
        <w:rPr>
          <w:rFonts w:ascii="Times New Roman" w:hAnsi="Times New Roman"/>
          <w:b/>
          <w:sz w:val="28"/>
          <w:szCs w:val="28"/>
          <w:lang w:val="ru-RU"/>
        </w:rPr>
        <w:t>Требуемое программное обеспечение</w:t>
      </w:r>
      <w:bookmarkEnd w:id="4"/>
    </w:p>
    <w:p w14:paraId="6D426BDE" w14:textId="55A8B4EF" w:rsidR="00EE1E0C" w:rsidRDefault="00EE1E0C" w:rsidP="00EE1E0C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Для создания </w:t>
      </w:r>
      <w:r w:rsidR="00FD5270">
        <w:rPr>
          <w:rFonts w:ascii="Times New Roman" w:hAnsi="Times New Roman"/>
          <w:bCs/>
          <w:sz w:val="28"/>
          <w:szCs w:val="28"/>
          <w:lang w:val="ru-RU"/>
        </w:rPr>
        <w:t xml:space="preserve">нашего видеоролика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использовалось профессиональное программное обеспечение компаний </w:t>
      </w:r>
      <w:r>
        <w:rPr>
          <w:rFonts w:ascii="Times New Roman" w:hAnsi="Times New Roman"/>
          <w:bCs/>
          <w:sz w:val="28"/>
          <w:szCs w:val="28"/>
          <w:lang w:val="en-US"/>
        </w:rPr>
        <w:t>Adobe</w:t>
      </w:r>
      <w:r w:rsidRPr="00EE1E0C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EE1E0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</w:p>
    <w:p w14:paraId="1E038991" w14:textId="0459E217" w:rsidR="00EE1E0C" w:rsidRDefault="00EE1E0C" w:rsidP="00EE1E0C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ограмма, разрабатываемая сообществом </w:t>
      </w:r>
      <w:r>
        <w:rPr>
          <w:rFonts w:ascii="Times New Roman" w:hAnsi="Times New Roman"/>
          <w:bCs/>
          <w:sz w:val="28"/>
          <w:szCs w:val="28"/>
          <w:lang w:val="en-US"/>
        </w:rPr>
        <w:t>OBS</w:t>
      </w:r>
      <w:r w:rsidRPr="00EE1E0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tudio</w:t>
      </w:r>
      <w:r w:rsidRPr="00EE1E0C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55971737" w14:textId="77777777" w:rsidR="00EE1E0C" w:rsidRDefault="00EE1E0C" w:rsidP="00EE1E0C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27E5850F" w14:textId="4F36799B" w:rsidR="00EE1E0C" w:rsidRDefault="00EE1E0C" w:rsidP="00EE1E0C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Используемое ПО</w:t>
      </w:r>
      <w:r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77E4076C" w14:textId="51491F90" w:rsidR="00EE1E0C" w:rsidRDefault="00EE1E0C" w:rsidP="00EE1E0C">
      <w:pPr>
        <w:pStyle w:val="ab"/>
        <w:numPr>
          <w:ilvl w:val="0"/>
          <w:numId w:val="40"/>
        </w:num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Adobe Premier Pro</w:t>
      </w:r>
    </w:p>
    <w:p w14:paraId="7D4CC980" w14:textId="305AB486" w:rsidR="00EE1E0C" w:rsidRDefault="00EE1E0C" w:rsidP="00EE1E0C">
      <w:pPr>
        <w:pStyle w:val="ab"/>
        <w:numPr>
          <w:ilvl w:val="0"/>
          <w:numId w:val="40"/>
        </w:num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Microsoft ClipCharm</w:t>
      </w:r>
    </w:p>
    <w:p w14:paraId="22CC4FD3" w14:textId="0B516EDE" w:rsidR="00EE1E0C" w:rsidRDefault="00EE1E0C" w:rsidP="00EE1E0C">
      <w:pPr>
        <w:pStyle w:val="ab"/>
        <w:numPr>
          <w:ilvl w:val="0"/>
          <w:numId w:val="40"/>
        </w:num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Adobe After Effects</w:t>
      </w:r>
    </w:p>
    <w:p w14:paraId="4E16EF06" w14:textId="1970A871" w:rsidR="00EE1E0C" w:rsidRPr="006979F8" w:rsidRDefault="00EE1E0C" w:rsidP="00EE1E0C">
      <w:pPr>
        <w:pStyle w:val="ab"/>
        <w:numPr>
          <w:ilvl w:val="0"/>
          <w:numId w:val="40"/>
        </w:num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OBS Studio</w:t>
      </w:r>
    </w:p>
    <w:p w14:paraId="4B32856B" w14:textId="77777777" w:rsidR="006979F8" w:rsidRDefault="006979F8" w:rsidP="006979F8">
      <w:pPr>
        <w:pStyle w:val="ab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14:paraId="4EA92ED3" w14:textId="77777777" w:rsidR="006979F8" w:rsidRDefault="006979F8" w:rsidP="006979F8">
      <w:pPr>
        <w:pStyle w:val="ab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14:paraId="11A89504" w14:textId="77777777" w:rsidR="006979F8" w:rsidRDefault="006979F8" w:rsidP="006979F8">
      <w:pPr>
        <w:pStyle w:val="ab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14:paraId="66C21419" w14:textId="77777777" w:rsidR="006979F8" w:rsidRDefault="006979F8" w:rsidP="006979F8">
      <w:pPr>
        <w:pStyle w:val="ab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14:paraId="4AAAD2DF" w14:textId="77777777" w:rsidR="006979F8" w:rsidRDefault="006979F8" w:rsidP="006979F8">
      <w:pPr>
        <w:pStyle w:val="ab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14:paraId="43A79998" w14:textId="77777777" w:rsidR="006979F8" w:rsidRDefault="006979F8" w:rsidP="006979F8">
      <w:pPr>
        <w:pStyle w:val="ab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14:paraId="40000B50" w14:textId="77777777" w:rsidR="006979F8" w:rsidRDefault="006979F8" w:rsidP="006979F8">
      <w:pPr>
        <w:pStyle w:val="ab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14:paraId="2276B5B1" w14:textId="77777777" w:rsidR="006979F8" w:rsidRDefault="006979F8" w:rsidP="006979F8">
      <w:pPr>
        <w:pStyle w:val="ab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14:paraId="0C6A0B4A" w14:textId="77777777" w:rsidR="006979F8" w:rsidRDefault="006979F8" w:rsidP="006979F8">
      <w:pPr>
        <w:pStyle w:val="ab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14:paraId="3C35FC66" w14:textId="77777777" w:rsidR="006979F8" w:rsidRDefault="006979F8" w:rsidP="006979F8">
      <w:pPr>
        <w:pStyle w:val="ab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14:paraId="48D6825C" w14:textId="77777777" w:rsidR="006979F8" w:rsidRDefault="006979F8" w:rsidP="006979F8">
      <w:pPr>
        <w:pStyle w:val="ab"/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</w:p>
    <w:p w14:paraId="11FAA536" w14:textId="77777777" w:rsidR="00DE016C" w:rsidRDefault="00DE016C" w:rsidP="00DE016C">
      <w:pPr>
        <w:pStyle w:val="ab"/>
        <w:spacing w:line="360" w:lineRule="auto"/>
        <w:ind w:left="720"/>
        <w:rPr>
          <w:rFonts w:ascii="Times New Roman" w:hAnsi="Times New Roman"/>
          <w:bCs/>
          <w:sz w:val="28"/>
          <w:szCs w:val="28"/>
          <w:lang w:val="en-US"/>
        </w:rPr>
      </w:pPr>
    </w:p>
    <w:p w14:paraId="3F2248A0" w14:textId="69A72F3C" w:rsidR="00CF194E" w:rsidRDefault="00CF194E" w:rsidP="00CF194E">
      <w:pPr>
        <w:pStyle w:val="ab"/>
        <w:numPr>
          <w:ilvl w:val="0"/>
          <w:numId w:val="42"/>
        </w:num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bookmarkStart w:id="5" w:name="Роли"/>
      <w:r w:rsidRPr="00CF194E">
        <w:rPr>
          <w:rFonts w:ascii="Times New Roman" w:hAnsi="Times New Roman"/>
          <w:b/>
          <w:sz w:val="28"/>
          <w:szCs w:val="28"/>
          <w:lang w:val="ru-RU"/>
        </w:rPr>
        <w:t>Распределение ролей</w:t>
      </w:r>
    </w:p>
    <w:bookmarkEnd w:id="5"/>
    <w:p w14:paraId="4DCC114C" w14:textId="77777777" w:rsidR="00DE016C" w:rsidRDefault="00DE016C" w:rsidP="00DE016C">
      <w:pPr>
        <w:pStyle w:val="ab"/>
        <w:spacing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14:paraId="79EB5518" w14:textId="01A572C9" w:rsidR="003B1273" w:rsidRDefault="00CF194E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194EDD">
        <w:rPr>
          <w:rFonts w:ascii="Times New Roman" w:hAnsi="Times New Roman"/>
          <w:bCs/>
          <w:i/>
          <w:iCs/>
          <w:sz w:val="28"/>
          <w:szCs w:val="28"/>
          <w:lang w:val="ru-RU"/>
        </w:rPr>
        <w:t>Соколикова</w:t>
      </w:r>
      <w:proofErr w:type="spellEnd"/>
      <w:r w:rsidRPr="00194EDD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Ксения Николаевн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– Лидер проекта, курирование работы команды, распределение ролей, установка сроков для команды, связь с руководителем</w:t>
      </w:r>
      <w:r w:rsidR="00C2374F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59B0E724" w14:textId="77777777" w:rsidR="00DE016C" w:rsidRDefault="00DE016C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64D364CF" w14:textId="34F5733D" w:rsidR="00750301" w:rsidRDefault="00CF194E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DE016C">
        <w:rPr>
          <w:rFonts w:ascii="Times New Roman" w:hAnsi="Times New Roman"/>
          <w:bCs/>
          <w:i/>
          <w:iCs/>
          <w:sz w:val="28"/>
          <w:szCs w:val="28"/>
          <w:lang w:val="ru-RU"/>
        </w:rPr>
        <w:t>Мартыненко Елизавета Андреевна</w:t>
      </w:r>
      <w:r w:rsidR="00750301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="005B2C5B">
        <w:rPr>
          <w:rFonts w:ascii="Times New Roman" w:hAnsi="Times New Roman"/>
          <w:bCs/>
          <w:sz w:val="28"/>
          <w:szCs w:val="28"/>
          <w:lang w:val="ru-RU"/>
        </w:rPr>
        <w:t xml:space="preserve">создание </w:t>
      </w:r>
      <w:proofErr w:type="spellStart"/>
      <w:r w:rsidR="005B2C5B">
        <w:rPr>
          <w:rFonts w:ascii="Times New Roman" w:hAnsi="Times New Roman"/>
          <w:bCs/>
          <w:sz w:val="28"/>
          <w:szCs w:val="28"/>
          <w:lang w:val="ru-RU"/>
        </w:rPr>
        <w:t>репозитория</w:t>
      </w:r>
      <w:proofErr w:type="spellEnd"/>
      <w:r w:rsidR="005B2C5B">
        <w:rPr>
          <w:rFonts w:ascii="Times New Roman" w:hAnsi="Times New Roman"/>
          <w:bCs/>
          <w:sz w:val="28"/>
          <w:szCs w:val="28"/>
          <w:lang w:val="ru-RU"/>
        </w:rPr>
        <w:t xml:space="preserve"> для проекта на платформе </w:t>
      </w:r>
      <w:proofErr w:type="spellStart"/>
      <w:r w:rsidR="005B2C5B">
        <w:rPr>
          <w:rFonts w:ascii="Times New Roman" w:hAnsi="Times New Roman"/>
          <w:bCs/>
          <w:sz w:val="28"/>
          <w:szCs w:val="28"/>
          <w:lang w:val="ru-RU"/>
        </w:rPr>
        <w:t>Git</w:t>
      </w:r>
      <w:r w:rsidR="00B1453A">
        <w:rPr>
          <w:rFonts w:ascii="Times New Roman" w:hAnsi="Times New Roman"/>
          <w:bCs/>
          <w:sz w:val="28"/>
          <w:szCs w:val="28"/>
          <w:lang w:val="ru-RU"/>
        </w:rPr>
        <w:t>Hab</w:t>
      </w:r>
      <w:proofErr w:type="spellEnd"/>
      <w:r w:rsidR="00B1453A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6B481D84" w14:textId="77777777" w:rsidR="00DE016C" w:rsidRDefault="00DE016C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11F1C863" w14:textId="4271125C" w:rsidR="00750301" w:rsidRDefault="00750301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DE016C">
        <w:rPr>
          <w:rFonts w:ascii="Times New Roman" w:hAnsi="Times New Roman"/>
          <w:bCs/>
          <w:i/>
          <w:iCs/>
          <w:sz w:val="28"/>
          <w:szCs w:val="28"/>
          <w:lang w:val="ru-RU"/>
        </w:rPr>
        <w:t>Сырцева</w:t>
      </w:r>
      <w:proofErr w:type="spellEnd"/>
      <w:r w:rsidRPr="00DE016C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Вероника Александровн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="00517C69">
        <w:rPr>
          <w:rFonts w:ascii="Times New Roman" w:hAnsi="Times New Roman"/>
          <w:bCs/>
          <w:sz w:val="28"/>
          <w:szCs w:val="28"/>
          <w:lang w:val="ru-RU"/>
        </w:rPr>
        <w:t xml:space="preserve">озвучивание видеоролика, </w:t>
      </w:r>
      <w:r w:rsidR="00C471ED">
        <w:rPr>
          <w:rFonts w:ascii="Times New Roman" w:hAnsi="Times New Roman"/>
          <w:bCs/>
          <w:sz w:val="28"/>
          <w:szCs w:val="28"/>
          <w:lang w:val="ru-RU"/>
        </w:rPr>
        <w:t>составление отчётности.</w:t>
      </w:r>
    </w:p>
    <w:p w14:paraId="6DF5B13F" w14:textId="77777777" w:rsidR="00DE016C" w:rsidRDefault="00DE016C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35C0A9E6" w14:textId="49BFF0A5" w:rsidR="00750301" w:rsidRDefault="00750301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bookmarkStart w:id="6" w:name="_Hlk154310936"/>
      <w:r w:rsidRPr="00DE016C">
        <w:rPr>
          <w:rFonts w:ascii="Times New Roman" w:hAnsi="Times New Roman"/>
          <w:bCs/>
          <w:i/>
          <w:iCs/>
          <w:sz w:val="28"/>
          <w:szCs w:val="28"/>
          <w:lang w:val="ru-RU"/>
        </w:rPr>
        <w:t>Крива Егор Витальевич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bookmarkEnd w:id="6"/>
      <w:r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="00B63AD5">
        <w:rPr>
          <w:rFonts w:ascii="Times New Roman" w:hAnsi="Times New Roman"/>
          <w:bCs/>
          <w:sz w:val="28"/>
          <w:szCs w:val="28"/>
          <w:lang w:val="ru-RU"/>
        </w:rPr>
        <w:t>по</w:t>
      </w:r>
      <w:r>
        <w:rPr>
          <w:rFonts w:ascii="Times New Roman" w:hAnsi="Times New Roman"/>
          <w:bCs/>
          <w:sz w:val="28"/>
          <w:szCs w:val="28"/>
          <w:lang w:val="ru-RU"/>
        </w:rPr>
        <w:t>иск информации, съемка видеоролика</w:t>
      </w:r>
    </w:p>
    <w:p w14:paraId="0D7E821B" w14:textId="77777777" w:rsidR="00DE016C" w:rsidRDefault="00DE016C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06B72F3B" w14:textId="4E8709F2" w:rsidR="00DE016C" w:rsidRDefault="00DE016C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DE016C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Павленко Михаил Владимирович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="00A07060">
        <w:rPr>
          <w:rFonts w:ascii="Times New Roman" w:hAnsi="Times New Roman"/>
          <w:bCs/>
          <w:sz w:val="28"/>
          <w:szCs w:val="28"/>
          <w:lang w:val="ru-RU"/>
        </w:rPr>
        <w:t xml:space="preserve">поиск информации, </w:t>
      </w:r>
      <w:r w:rsidR="00442350">
        <w:rPr>
          <w:rFonts w:ascii="Times New Roman" w:hAnsi="Times New Roman"/>
          <w:bCs/>
          <w:sz w:val="28"/>
          <w:szCs w:val="28"/>
          <w:lang w:val="ru-RU"/>
        </w:rPr>
        <w:t>написание сценария</w:t>
      </w:r>
      <w:r w:rsidR="00A07060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2DFB2958" w14:textId="77777777" w:rsidR="00DE016C" w:rsidRDefault="00DE016C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61294ECB" w14:textId="1A8F090C" w:rsidR="00DE016C" w:rsidRDefault="00DE016C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DE016C">
        <w:rPr>
          <w:rFonts w:ascii="Times New Roman" w:hAnsi="Times New Roman"/>
          <w:bCs/>
          <w:i/>
          <w:iCs/>
          <w:sz w:val="28"/>
          <w:szCs w:val="28"/>
          <w:lang w:val="ru-RU"/>
        </w:rPr>
        <w:t>Сидоренко Артём Алексеевич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–</w:t>
      </w:r>
      <w:r w:rsidR="00B63AD5">
        <w:rPr>
          <w:rFonts w:ascii="Times New Roman" w:hAnsi="Times New Roman"/>
          <w:bCs/>
          <w:sz w:val="28"/>
          <w:szCs w:val="28"/>
          <w:lang w:val="ru-RU"/>
        </w:rPr>
        <w:t>поиск информации, м</w:t>
      </w:r>
      <w:r>
        <w:rPr>
          <w:rFonts w:ascii="Times New Roman" w:hAnsi="Times New Roman"/>
          <w:bCs/>
          <w:sz w:val="28"/>
          <w:szCs w:val="28"/>
          <w:lang w:val="ru-RU"/>
        </w:rPr>
        <w:t>онтаж видеоролика</w:t>
      </w:r>
      <w:r w:rsidR="00B63AD5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B820970" w14:textId="77777777" w:rsidR="00EE020D" w:rsidRDefault="00EE020D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5CE289E0" w14:textId="77777777" w:rsidR="00EE020D" w:rsidRDefault="00EE020D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45ADBEEF" w14:textId="77777777" w:rsidR="00EE020D" w:rsidRDefault="00EE020D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70AC47D8" w14:textId="77777777" w:rsidR="00EE020D" w:rsidRDefault="00EE020D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533F6B87" w14:textId="77777777" w:rsidR="00EE020D" w:rsidRDefault="00EE020D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668FAD42" w14:textId="77777777" w:rsidR="00EE020D" w:rsidRDefault="00EE020D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01ED201B" w14:textId="77777777" w:rsidR="00EE020D" w:rsidRDefault="00EE020D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61499A33" w14:textId="77777777" w:rsidR="00EE020D" w:rsidRDefault="00EE020D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38AF7751" w14:textId="44C2C1A9" w:rsidR="002E285E" w:rsidRDefault="002E285E" w:rsidP="002E285E">
      <w:pPr>
        <w:jc w:val="both"/>
        <w:rPr>
          <w:sz w:val="28"/>
          <w:szCs w:val="28"/>
        </w:rPr>
      </w:pPr>
    </w:p>
    <w:p w14:paraId="55A3890E" w14:textId="77777777" w:rsidR="00A027C1" w:rsidRDefault="00A027C1" w:rsidP="002E285E">
      <w:pPr>
        <w:jc w:val="both"/>
        <w:rPr>
          <w:sz w:val="28"/>
          <w:szCs w:val="28"/>
        </w:rPr>
      </w:pPr>
    </w:p>
    <w:p w14:paraId="5B6B8A5C" w14:textId="77777777" w:rsidR="00A027C1" w:rsidRDefault="00A027C1" w:rsidP="002E285E">
      <w:pPr>
        <w:jc w:val="both"/>
        <w:rPr>
          <w:sz w:val="28"/>
          <w:szCs w:val="28"/>
        </w:rPr>
      </w:pPr>
    </w:p>
    <w:p w14:paraId="0AC5E753" w14:textId="77777777" w:rsidR="00A027C1" w:rsidRDefault="00A027C1" w:rsidP="002E285E">
      <w:pPr>
        <w:jc w:val="both"/>
        <w:rPr>
          <w:sz w:val="28"/>
          <w:szCs w:val="28"/>
        </w:rPr>
      </w:pPr>
    </w:p>
    <w:p w14:paraId="19E736D5" w14:textId="77777777" w:rsidR="00A027C1" w:rsidRDefault="00A027C1" w:rsidP="002E285E">
      <w:pPr>
        <w:jc w:val="both"/>
        <w:rPr>
          <w:sz w:val="28"/>
          <w:szCs w:val="28"/>
        </w:rPr>
      </w:pPr>
    </w:p>
    <w:p w14:paraId="70A847EA" w14:textId="77777777" w:rsidR="00A027C1" w:rsidRDefault="00A027C1" w:rsidP="002E285E">
      <w:pPr>
        <w:jc w:val="both"/>
        <w:rPr>
          <w:sz w:val="28"/>
          <w:szCs w:val="28"/>
        </w:rPr>
      </w:pPr>
    </w:p>
    <w:p w14:paraId="43C4C198" w14:textId="77777777" w:rsidR="00A027C1" w:rsidRDefault="00A027C1" w:rsidP="002E285E">
      <w:pPr>
        <w:jc w:val="both"/>
        <w:rPr>
          <w:sz w:val="28"/>
          <w:szCs w:val="28"/>
        </w:rPr>
      </w:pPr>
    </w:p>
    <w:p w14:paraId="37581434" w14:textId="77777777" w:rsidR="00A027C1" w:rsidRDefault="00A027C1" w:rsidP="002E285E">
      <w:pPr>
        <w:jc w:val="both"/>
        <w:rPr>
          <w:sz w:val="28"/>
          <w:szCs w:val="28"/>
        </w:rPr>
      </w:pPr>
    </w:p>
    <w:p w14:paraId="67C6ECCB" w14:textId="77777777" w:rsidR="00A027C1" w:rsidRPr="00534872" w:rsidRDefault="00A027C1" w:rsidP="002E285E">
      <w:pPr>
        <w:jc w:val="both"/>
        <w:rPr>
          <w:sz w:val="28"/>
          <w:szCs w:val="28"/>
        </w:rPr>
      </w:pPr>
    </w:p>
    <w:p w14:paraId="0198ED05" w14:textId="4799237D" w:rsidR="002E285E" w:rsidRDefault="002E285E" w:rsidP="002E285E">
      <w:pPr>
        <w:jc w:val="center"/>
        <w:rPr>
          <w:sz w:val="28"/>
          <w:szCs w:val="28"/>
        </w:rPr>
      </w:pPr>
    </w:p>
    <w:p w14:paraId="51B4401A" w14:textId="7DCCA2CC" w:rsidR="00D21EAC" w:rsidRDefault="00211C01" w:rsidP="00211C0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156169" w:rsidRPr="00211C01">
        <w:rPr>
          <w:b/>
          <w:bCs/>
          <w:sz w:val="28"/>
          <w:szCs w:val="28"/>
        </w:rPr>
        <w:t>Содержание проекта.</w:t>
      </w:r>
    </w:p>
    <w:p w14:paraId="593FD81F" w14:textId="77777777" w:rsidR="00064316" w:rsidRDefault="00064316" w:rsidP="00211C01">
      <w:pPr>
        <w:jc w:val="both"/>
        <w:rPr>
          <w:b/>
          <w:bCs/>
          <w:sz w:val="28"/>
          <w:szCs w:val="28"/>
        </w:rPr>
      </w:pPr>
    </w:p>
    <w:p w14:paraId="6A67E961" w14:textId="47099453" w:rsidR="00064316" w:rsidRDefault="00064316" w:rsidP="00211C01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действий</w:t>
      </w:r>
      <w:r w:rsidR="00291BF5">
        <w:rPr>
          <w:sz w:val="28"/>
          <w:szCs w:val="28"/>
        </w:rPr>
        <w:t>:</w:t>
      </w:r>
    </w:p>
    <w:p w14:paraId="0DC71734" w14:textId="77777777" w:rsidR="00162885" w:rsidRDefault="00162885" w:rsidP="00211C01">
      <w:pPr>
        <w:jc w:val="both"/>
        <w:rPr>
          <w:sz w:val="28"/>
          <w:szCs w:val="28"/>
        </w:rPr>
      </w:pPr>
    </w:p>
    <w:p w14:paraId="774F8E78" w14:textId="1C095C3A" w:rsidR="00291BF5" w:rsidRPr="00D142EE" w:rsidRDefault="00291BF5" w:rsidP="00291BF5">
      <w:pPr>
        <w:jc w:val="both"/>
        <w:rPr>
          <w:b/>
          <w:bCs/>
          <w:sz w:val="28"/>
          <w:szCs w:val="28"/>
        </w:rPr>
      </w:pPr>
      <w:r w:rsidRPr="00D142EE">
        <w:rPr>
          <w:b/>
          <w:bCs/>
          <w:sz w:val="28"/>
          <w:szCs w:val="28"/>
        </w:rPr>
        <w:t>1)Первый шаг</w:t>
      </w:r>
    </w:p>
    <w:p w14:paraId="2F7A373B" w14:textId="702E4F42" w:rsidR="00291BF5" w:rsidRDefault="00291BF5" w:rsidP="00291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на </w:t>
      </w:r>
      <w:r w:rsidR="00C752D3">
        <w:rPr>
          <w:sz w:val="28"/>
          <w:szCs w:val="28"/>
        </w:rPr>
        <w:t>вкладку «Файл» на верхней панели.</w:t>
      </w:r>
    </w:p>
    <w:p w14:paraId="2F364ED8" w14:textId="3AD0EF41" w:rsidR="00C752D3" w:rsidRDefault="00A21855" w:rsidP="00291BF5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A87112" wp14:editId="0AA3882E">
            <wp:simplePos x="0" y="0"/>
            <wp:positionH relativeFrom="column">
              <wp:posOffset>-41910</wp:posOffset>
            </wp:positionH>
            <wp:positionV relativeFrom="paragraph">
              <wp:posOffset>76835</wp:posOffset>
            </wp:positionV>
            <wp:extent cx="5939790" cy="1302385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47312" w14:textId="0948E3AB" w:rsidR="00A21855" w:rsidRPr="00D142EE" w:rsidRDefault="00A21855" w:rsidP="00291BF5">
      <w:pPr>
        <w:jc w:val="both"/>
        <w:rPr>
          <w:b/>
          <w:bCs/>
          <w:sz w:val="28"/>
          <w:szCs w:val="28"/>
        </w:rPr>
      </w:pPr>
      <w:r w:rsidRPr="00D142EE">
        <w:rPr>
          <w:b/>
          <w:bCs/>
          <w:sz w:val="28"/>
          <w:szCs w:val="28"/>
        </w:rPr>
        <w:t>2)</w:t>
      </w:r>
      <w:r w:rsidR="00E94AF5" w:rsidRPr="00D142EE">
        <w:rPr>
          <w:b/>
          <w:bCs/>
          <w:sz w:val="28"/>
          <w:szCs w:val="28"/>
        </w:rPr>
        <w:t>Второй шаг</w:t>
      </w:r>
    </w:p>
    <w:p w14:paraId="1FD6F9E2" w14:textId="4E0DD22A" w:rsidR="00E94AF5" w:rsidRDefault="00E94AF5" w:rsidP="00291BF5">
      <w:pPr>
        <w:jc w:val="both"/>
        <w:rPr>
          <w:sz w:val="28"/>
          <w:szCs w:val="28"/>
        </w:rPr>
      </w:pPr>
      <w:r>
        <w:rPr>
          <w:sz w:val="28"/>
          <w:szCs w:val="28"/>
        </w:rPr>
        <w:t>Нажать на вкладку «Параметры» в нижней части открывшейся страницы</w:t>
      </w:r>
      <w:r w:rsidR="00CA60E0">
        <w:rPr>
          <w:sz w:val="28"/>
          <w:szCs w:val="28"/>
        </w:rPr>
        <w:t>.</w:t>
      </w:r>
    </w:p>
    <w:p w14:paraId="52C5A410" w14:textId="3B23C333" w:rsidR="007C5EB8" w:rsidRDefault="006A027E" w:rsidP="00291BF5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6B1DEA" wp14:editId="3852A7CA">
            <wp:simplePos x="0" y="0"/>
            <wp:positionH relativeFrom="column">
              <wp:posOffset>-77470</wp:posOffset>
            </wp:positionH>
            <wp:positionV relativeFrom="paragraph">
              <wp:posOffset>0</wp:posOffset>
            </wp:positionV>
            <wp:extent cx="5939790" cy="322008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792A4" w14:textId="721C1A24" w:rsidR="003D2812" w:rsidRPr="00D142EE" w:rsidRDefault="003D2812" w:rsidP="00291BF5">
      <w:pPr>
        <w:jc w:val="both"/>
        <w:rPr>
          <w:b/>
          <w:bCs/>
          <w:sz w:val="28"/>
          <w:szCs w:val="28"/>
        </w:rPr>
      </w:pPr>
      <w:r w:rsidRPr="00D142EE">
        <w:rPr>
          <w:b/>
          <w:bCs/>
          <w:sz w:val="28"/>
          <w:szCs w:val="28"/>
        </w:rPr>
        <w:t>3)Третий шаг</w:t>
      </w:r>
    </w:p>
    <w:p w14:paraId="286104B8" w14:textId="2D24C4C4" w:rsidR="003D2812" w:rsidRDefault="003D2812" w:rsidP="00291BF5">
      <w:pPr>
        <w:jc w:val="both"/>
        <w:rPr>
          <w:sz w:val="28"/>
          <w:szCs w:val="28"/>
        </w:rPr>
      </w:pPr>
      <w:r>
        <w:rPr>
          <w:sz w:val="28"/>
          <w:szCs w:val="28"/>
        </w:rPr>
        <w:t>Найти вкладку «Панель быстрого доступа» и перейти по ней.</w:t>
      </w:r>
    </w:p>
    <w:p w14:paraId="06CA86D8" w14:textId="22A3B096" w:rsidR="00310A96" w:rsidRDefault="00310A96" w:rsidP="00291BF5">
      <w:pPr>
        <w:jc w:val="both"/>
        <w:rPr>
          <w:sz w:val="28"/>
          <w:szCs w:val="28"/>
        </w:rPr>
      </w:pPr>
      <w:r w:rsidRPr="00AE7102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BA3318" wp14:editId="0E47204D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5939790" cy="4272280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3EA47" w14:textId="76426B22" w:rsidR="003D2812" w:rsidRPr="00D142EE" w:rsidRDefault="003D2812" w:rsidP="00291BF5">
      <w:pPr>
        <w:jc w:val="both"/>
        <w:rPr>
          <w:b/>
          <w:bCs/>
          <w:sz w:val="28"/>
          <w:szCs w:val="28"/>
        </w:rPr>
      </w:pPr>
      <w:r w:rsidRPr="00D142EE">
        <w:rPr>
          <w:b/>
          <w:bCs/>
          <w:sz w:val="28"/>
          <w:szCs w:val="28"/>
        </w:rPr>
        <w:t>4)Четвертый шаг</w:t>
      </w:r>
    </w:p>
    <w:p w14:paraId="55A6B425" w14:textId="6C84E2A8" w:rsidR="003D2812" w:rsidRDefault="00920DEA" w:rsidP="00291BF5">
      <w:pPr>
        <w:jc w:val="both"/>
        <w:rPr>
          <w:sz w:val="28"/>
          <w:szCs w:val="28"/>
        </w:rPr>
      </w:pPr>
      <w:r>
        <w:rPr>
          <w:sz w:val="28"/>
          <w:szCs w:val="28"/>
        </w:rPr>
        <w:t>На выпадающей пан</w:t>
      </w:r>
      <w:r w:rsidR="009E0979">
        <w:rPr>
          <w:sz w:val="28"/>
          <w:szCs w:val="28"/>
        </w:rPr>
        <w:t>ели «Выбрать команды из:» щёлкнуть по стрелочек вниз.</w:t>
      </w:r>
    </w:p>
    <w:p w14:paraId="7E4BAA4A" w14:textId="37D0CB26" w:rsidR="00721AF2" w:rsidRDefault="00721AF2" w:rsidP="00291BF5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0E4ACB" wp14:editId="1F582D5B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39790" cy="850900"/>
            <wp:effectExtent l="0" t="0" r="381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F4789" w14:textId="36B1D3E2" w:rsidR="009E0979" w:rsidRPr="00D142EE" w:rsidRDefault="009E0979" w:rsidP="00291BF5">
      <w:pPr>
        <w:jc w:val="both"/>
        <w:rPr>
          <w:b/>
          <w:bCs/>
          <w:sz w:val="28"/>
          <w:szCs w:val="28"/>
        </w:rPr>
      </w:pPr>
      <w:r w:rsidRPr="00D142EE">
        <w:rPr>
          <w:b/>
          <w:bCs/>
          <w:sz w:val="28"/>
          <w:szCs w:val="28"/>
        </w:rPr>
        <w:t>5)</w:t>
      </w:r>
      <w:r w:rsidR="006D67A6" w:rsidRPr="00D142EE">
        <w:rPr>
          <w:b/>
          <w:bCs/>
          <w:sz w:val="28"/>
          <w:szCs w:val="28"/>
        </w:rPr>
        <w:t>Пятый шаг</w:t>
      </w:r>
    </w:p>
    <w:p w14:paraId="3517E03B" w14:textId="629C5B1D" w:rsidR="006D67A6" w:rsidRDefault="006D67A6" w:rsidP="00291BF5">
      <w:pPr>
        <w:jc w:val="both"/>
        <w:rPr>
          <w:sz w:val="28"/>
          <w:szCs w:val="28"/>
        </w:rPr>
      </w:pPr>
      <w:r>
        <w:rPr>
          <w:sz w:val="28"/>
          <w:szCs w:val="28"/>
        </w:rPr>
        <w:t>Из выпадающего списка выбрать пункт «Все команды»</w:t>
      </w:r>
    </w:p>
    <w:p w14:paraId="718E6D2F" w14:textId="7FFF94FD" w:rsidR="004470C0" w:rsidRDefault="004470C0" w:rsidP="00291BF5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B03A3ED" wp14:editId="25B471DF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39790" cy="895350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56F25" w14:textId="74D31D0F" w:rsidR="006D67A6" w:rsidRPr="00D142EE" w:rsidRDefault="00F93800" w:rsidP="00291BF5">
      <w:pPr>
        <w:jc w:val="both"/>
        <w:rPr>
          <w:b/>
          <w:bCs/>
          <w:sz w:val="28"/>
          <w:szCs w:val="28"/>
        </w:rPr>
      </w:pPr>
      <w:r w:rsidRPr="00D142EE">
        <w:rPr>
          <w:b/>
          <w:bCs/>
          <w:sz w:val="28"/>
          <w:szCs w:val="28"/>
        </w:rPr>
        <w:t>6)Шестой шаг</w:t>
      </w:r>
    </w:p>
    <w:p w14:paraId="6CC439F2" w14:textId="2BA541A6" w:rsidR="00F93800" w:rsidRDefault="00F93800" w:rsidP="00291BF5">
      <w:pPr>
        <w:jc w:val="both"/>
        <w:rPr>
          <w:sz w:val="28"/>
          <w:szCs w:val="28"/>
        </w:rPr>
      </w:pPr>
      <w:r>
        <w:rPr>
          <w:sz w:val="28"/>
          <w:szCs w:val="28"/>
        </w:rPr>
        <w:t>Найти пункт «Сократить на страницу»</w:t>
      </w:r>
      <w:r w:rsidR="0032180C">
        <w:rPr>
          <w:sz w:val="28"/>
          <w:szCs w:val="28"/>
        </w:rPr>
        <w:t xml:space="preserve">. Нажать на него и кликнуть кнопку «Добавить». </w:t>
      </w:r>
      <w:r w:rsidR="00664294">
        <w:rPr>
          <w:sz w:val="28"/>
          <w:szCs w:val="28"/>
        </w:rPr>
        <w:t xml:space="preserve">Выделить текст и </w:t>
      </w:r>
      <w:r w:rsidR="006A5F70">
        <w:rPr>
          <w:sz w:val="28"/>
          <w:szCs w:val="28"/>
        </w:rPr>
        <w:t>кликнуть на значок сокращения страницы на верхней панели.</w:t>
      </w:r>
    </w:p>
    <w:p w14:paraId="140B46F3" w14:textId="0FAD9413" w:rsidR="00162885" w:rsidRPr="00291BF5" w:rsidRDefault="00162885" w:rsidP="00291BF5">
      <w:pPr>
        <w:jc w:val="both"/>
        <w:rPr>
          <w:sz w:val="28"/>
          <w:szCs w:val="28"/>
        </w:rPr>
      </w:pPr>
      <w:r w:rsidRPr="00834896">
        <w:rPr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1164E6F" wp14:editId="1FCBAE46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939790" cy="4782185"/>
            <wp:effectExtent l="0" t="0" r="381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893CE" w14:textId="77777777" w:rsidR="00D21EAC" w:rsidRDefault="00D21EAC" w:rsidP="002E285E">
      <w:pPr>
        <w:jc w:val="both"/>
        <w:rPr>
          <w:sz w:val="28"/>
          <w:szCs w:val="28"/>
        </w:rPr>
      </w:pPr>
    </w:p>
    <w:p w14:paraId="071464D4" w14:textId="54E6F1A3" w:rsidR="00194EDD" w:rsidRPr="00CF1545" w:rsidRDefault="00194EDD" w:rsidP="00534872">
      <w:pPr>
        <w:jc w:val="both"/>
        <w:rPr>
          <w:sz w:val="28"/>
          <w:szCs w:val="28"/>
        </w:rPr>
      </w:pPr>
    </w:p>
    <w:p w14:paraId="3B0EFD82" w14:textId="49204A94" w:rsidR="00194EDD" w:rsidRPr="00CF1545" w:rsidRDefault="00194EDD" w:rsidP="00534872">
      <w:pPr>
        <w:jc w:val="both"/>
        <w:rPr>
          <w:sz w:val="28"/>
          <w:szCs w:val="28"/>
        </w:rPr>
      </w:pPr>
    </w:p>
    <w:p w14:paraId="7611115A" w14:textId="77777777" w:rsidR="006979F8" w:rsidRDefault="006979F8" w:rsidP="00194EDD">
      <w:pPr>
        <w:jc w:val="both"/>
        <w:rPr>
          <w:b/>
          <w:bCs/>
          <w:sz w:val="28"/>
          <w:szCs w:val="28"/>
        </w:rPr>
      </w:pPr>
      <w:bookmarkStart w:id="7" w:name="Заключение"/>
    </w:p>
    <w:p w14:paraId="76D9EE3F" w14:textId="6853E8A6" w:rsidR="00194EDD" w:rsidRDefault="00194EDD" w:rsidP="00194EDD">
      <w:pPr>
        <w:jc w:val="both"/>
        <w:rPr>
          <w:b/>
          <w:bCs/>
          <w:sz w:val="28"/>
          <w:szCs w:val="28"/>
        </w:rPr>
      </w:pPr>
      <w:r w:rsidRPr="00194EDD">
        <w:rPr>
          <w:b/>
          <w:bCs/>
          <w:sz w:val="28"/>
          <w:szCs w:val="28"/>
        </w:rPr>
        <w:t>8.Заключени</w:t>
      </w:r>
      <w:r>
        <w:rPr>
          <w:b/>
          <w:bCs/>
          <w:sz w:val="28"/>
          <w:szCs w:val="28"/>
        </w:rPr>
        <w:t>е.</w:t>
      </w:r>
    </w:p>
    <w:bookmarkEnd w:id="7"/>
    <w:p w14:paraId="4DA8B9DE" w14:textId="5CEF5B81" w:rsidR="00194EDD" w:rsidRDefault="00194EDD" w:rsidP="00194EDD">
      <w:pPr>
        <w:jc w:val="both"/>
        <w:rPr>
          <w:b/>
          <w:bCs/>
          <w:sz w:val="28"/>
          <w:szCs w:val="28"/>
        </w:rPr>
      </w:pPr>
    </w:p>
    <w:p w14:paraId="6596463E" w14:textId="5DDFCDF8" w:rsidR="00194EDD" w:rsidRPr="006F588A" w:rsidRDefault="00C961DE" w:rsidP="00194ED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Все вышепере</w:t>
      </w:r>
      <w:r>
        <w:rPr>
          <w:bCs/>
          <w:sz w:val="28"/>
          <w:szCs w:val="28"/>
        </w:rPr>
        <w:t>численные пункты были освещены в нашем видеоролике. Каждый член команды отвечал за свою часть работы</w:t>
      </w:r>
      <w:r w:rsidR="00C674D4">
        <w:rPr>
          <w:bCs/>
          <w:sz w:val="28"/>
          <w:szCs w:val="28"/>
        </w:rPr>
        <w:t>, но</w:t>
      </w:r>
      <w:r w:rsidR="00794EBA">
        <w:rPr>
          <w:bCs/>
          <w:sz w:val="28"/>
          <w:szCs w:val="28"/>
        </w:rPr>
        <w:t xml:space="preserve"> </w:t>
      </w:r>
      <w:r w:rsidR="004B680A">
        <w:rPr>
          <w:bCs/>
          <w:sz w:val="28"/>
          <w:szCs w:val="28"/>
        </w:rPr>
        <w:t xml:space="preserve">обязательно помогал </w:t>
      </w:r>
      <w:proofErr w:type="spellStart"/>
      <w:r w:rsidR="004B680A">
        <w:rPr>
          <w:bCs/>
          <w:sz w:val="28"/>
          <w:szCs w:val="28"/>
        </w:rPr>
        <w:t>сокомандникам</w:t>
      </w:r>
      <w:proofErr w:type="spellEnd"/>
      <w:r w:rsidR="004B680A">
        <w:rPr>
          <w:bCs/>
          <w:sz w:val="28"/>
          <w:szCs w:val="28"/>
        </w:rPr>
        <w:t>, если у них возникали затруднения.</w:t>
      </w:r>
      <w:r w:rsidR="0042237F">
        <w:rPr>
          <w:bCs/>
          <w:sz w:val="28"/>
          <w:szCs w:val="28"/>
        </w:rPr>
        <w:t xml:space="preserve"> </w:t>
      </w:r>
      <w:r w:rsidR="00194EDD">
        <w:rPr>
          <w:bCs/>
          <w:sz w:val="28"/>
          <w:szCs w:val="28"/>
        </w:rPr>
        <w:t xml:space="preserve">Такая быстрая и слаженная работа, а также взаимопомощь помогли выполнить проект </w:t>
      </w:r>
      <w:r w:rsidR="0042237F">
        <w:rPr>
          <w:bCs/>
          <w:sz w:val="28"/>
          <w:szCs w:val="28"/>
        </w:rPr>
        <w:t>в срок и без особых сложностей</w:t>
      </w:r>
      <w:r w:rsidR="00194EDD">
        <w:rPr>
          <w:bCs/>
          <w:sz w:val="28"/>
          <w:szCs w:val="28"/>
        </w:rPr>
        <w:t>. Команда получила неоценимый опыт в создании видеороликов</w:t>
      </w:r>
      <w:r w:rsidR="006F588A">
        <w:rPr>
          <w:bCs/>
          <w:sz w:val="28"/>
          <w:szCs w:val="28"/>
        </w:rPr>
        <w:t>, а так же опыт в коммуникации и общении. Все участники команды внесли равный вклад в работу над проектом</w:t>
      </w:r>
      <w:r w:rsidR="006F588A" w:rsidRPr="006F588A">
        <w:rPr>
          <w:bCs/>
          <w:sz w:val="28"/>
          <w:szCs w:val="28"/>
        </w:rPr>
        <w:t>.</w:t>
      </w:r>
    </w:p>
    <w:sectPr w:rsidR="00194EDD" w:rsidRPr="006F588A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0" w:h="16820"/>
      <w:pgMar w:top="1134" w:right="851" w:bottom="1134" w:left="1985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02DD6" w14:textId="77777777" w:rsidR="007E1207" w:rsidRDefault="007E1207">
      <w:r>
        <w:separator/>
      </w:r>
    </w:p>
  </w:endnote>
  <w:endnote w:type="continuationSeparator" w:id="0">
    <w:p w14:paraId="5AE53724" w14:textId="77777777" w:rsidR="007E1207" w:rsidRDefault="007E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2B0C9" w14:textId="77777777" w:rsidR="00534872" w:rsidRDefault="00534872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64DB38" w14:textId="77777777" w:rsidR="00534872" w:rsidRDefault="0053487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054006"/>
      <w:docPartObj>
        <w:docPartGallery w:val="Page Numbers (Bottom of Page)"/>
        <w:docPartUnique/>
      </w:docPartObj>
    </w:sdtPr>
    <w:sdtEndPr/>
    <w:sdtContent>
      <w:p w14:paraId="7F0E8581" w14:textId="476BA34C" w:rsidR="00534872" w:rsidRDefault="00534872" w:rsidP="007177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545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D14C" w14:textId="77777777" w:rsidR="00534872" w:rsidRDefault="00534872" w:rsidP="00C4570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619CB" w14:textId="77777777" w:rsidR="007E1207" w:rsidRDefault="007E1207">
      <w:r>
        <w:separator/>
      </w:r>
    </w:p>
  </w:footnote>
  <w:footnote w:type="continuationSeparator" w:id="0">
    <w:p w14:paraId="2CE57FB8" w14:textId="77777777" w:rsidR="007E1207" w:rsidRDefault="007E1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631AF" w14:textId="77777777" w:rsidR="00534872" w:rsidRDefault="005348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9CAA3D" w14:textId="77777777" w:rsidR="00534872" w:rsidRDefault="005348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7EB13" w14:textId="77777777" w:rsidR="00534872" w:rsidRDefault="00534872" w:rsidP="00C4570E">
    <w:pPr>
      <w:pStyle w:val="a6"/>
      <w:ind w:firstLine="0"/>
      <w:jc w:val="center"/>
      <w:rPr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682590"/>
    <w:lvl w:ilvl="0">
      <w:numFmt w:val="decimal"/>
      <w:lvlText w:val="*"/>
      <w:lvlJc w:val="left"/>
    </w:lvl>
  </w:abstractNum>
  <w:abstractNum w:abstractNumId="1" w15:restartNumberingAfterBreak="0">
    <w:nsid w:val="04B662B2"/>
    <w:multiLevelType w:val="hybridMultilevel"/>
    <w:tmpl w:val="FE9659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70EE6"/>
    <w:multiLevelType w:val="hybridMultilevel"/>
    <w:tmpl w:val="2116AD48"/>
    <w:lvl w:ilvl="0" w:tplc="82D256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41978"/>
    <w:multiLevelType w:val="hybridMultilevel"/>
    <w:tmpl w:val="32CC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807A1"/>
    <w:multiLevelType w:val="hybridMultilevel"/>
    <w:tmpl w:val="728A8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554F1"/>
    <w:multiLevelType w:val="hybridMultilevel"/>
    <w:tmpl w:val="F53C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2182"/>
    <w:multiLevelType w:val="multilevel"/>
    <w:tmpl w:val="61989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765BE6"/>
    <w:multiLevelType w:val="hybridMultilevel"/>
    <w:tmpl w:val="D1A67588"/>
    <w:lvl w:ilvl="0" w:tplc="1FAA3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92716A"/>
    <w:multiLevelType w:val="singleLevel"/>
    <w:tmpl w:val="6088C148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 w15:restartNumberingAfterBreak="0">
    <w:nsid w:val="22B524D0"/>
    <w:multiLevelType w:val="hybridMultilevel"/>
    <w:tmpl w:val="71E839DC"/>
    <w:lvl w:ilvl="0" w:tplc="FA0C560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5375A13"/>
    <w:multiLevelType w:val="hybridMultilevel"/>
    <w:tmpl w:val="B560D2F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2A5166"/>
    <w:multiLevelType w:val="hybridMultilevel"/>
    <w:tmpl w:val="1D00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4517"/>
    <w:multiLevelType w:val="singleLevel"/>
    <w:tmpl w:val="73724682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13" w15:restartNumberingAfterBreak="0">
    <w:nsid w:val="36E22E75"/>
    <w:multiLevelType w:val="hybridMultilevel"/>
    <w:tmpl w:val="FC8E7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4548A1"/>
    <w:multiLevelType w:val="hybridMultilevel"/>
    <w:tmpl w:val="B4DE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84F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A2357"/>
    <w:multiLevelType w:val="singleLevel"/>
    <w:tmpl w:val="EDDA748A"/>
    <w:lvl w:ilvl="0">
      <w:start w:val="2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6" w15:restartNumberingAfterBreak="0">
    <w:nsid w:val="3AEE6B1D"/>
    <w:multiLevelType w:val="hybridMultilevel"/>
    <w:tmpl w:val="EBD0322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B5A2D08"/>
    <w:multiLevelType w:val="hybridMultilevel"/>
    <w:tmpl w:val="1E74C01C"/>
    <w:lvl w:ilvl="0" w:tplc="A7FC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92F4E"/>
    <w:multiLevelType w:val="singleLevel"/>
    <w:tmpl w:val="EC44814C"/>
    <w:lvl w:ilvl="0">
      <w:start w:val="1"/>
      <w:numFmt w:val="decimal"/>
      <w:lvlText w:val="%1."/>
      <w:legacy w:legacy="1" w:legacySpace="0" w:legacyIndent="360"/>
      <w:lvlJc w:val="left"/>
      <w:pPr>
        <w:ind w:left="1069" w:hanging="360"/>
      </w:pPr>
    </w:lvl>
  </w:abstractNum>
  <w:abstractNum w:abstractNumId="19" w15:restartNumberingAfterBreak="0">
    <w:nsid w:val="3BAC010D"/>
    <w:multiLevelType w:val="singleLevel"/>
    <w:tmpl w:val="56F8DF9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0" w15:restartNumberingAfterBreak="0">
    <w:nsid w:val="3F6F4296"/>
    <w:multiLevelType w:val="singleLevel"/>
    <w:tmpl w:val="EC44814C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1" w15:restartNumberingAfterBreak="0">
    <w:nsid w:val="41CB4E93"/>
    <w:multiLevelType w:val="hybridMultilevel"/>
    <w:tmpl w:val="3EDAB40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F3017"/>
    <w:multiLevelType w:val="singleLevel"/>
    <w:tmpl w:val="6088C148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 w15:restartNumberingAfterBreak="0">
    <w:nsid w:val="42D102D6"/>
    <w:multiLevelType w:val="hybridMultilevel"/>
    <w:tmpl w:val="157CBE5E"/>
    <w:lvl w:ilvl="0" w:tplc="6AA83A44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A0"/>
    <w:multiLevelType w:val="singleLevel"/>
    <w:tmpl w:val="FB84A9E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48911D93"/>
    <w:multiLevelType w:val="hybridMultilevel"/>
    <w:tmpl w:val="E03C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A2F81"/>
    <w:multiLevelType w:val="singleLevel"/>
    <w:tmpl w:val="2EAA7FFC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7" w15:restartNumberingAfterBreak="0">
    <w:nsid w:val="4E6B1643"/>
    <w:multiLevelType w:val="hybridMultilevel"/>
    <w:tmpl w:val="72CA5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20850"/>
    <w:multiLevelType w:val="singleLevel"/>
    <w:tmpl w:val="4A1EEAB2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29" w15:restartNumberingAfterBreak="0">
    <w:nsid w:val="59F26575"/>
    <w:multiLevelType w:val="hybridMultilevel"/>
    <w:tmpl w:val="7FC0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169B9"/>
    <w:multiLevelType w:val="hybridMultilevel"/>
    <w:tmpl w:val="DEEE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231BC"/>
    <w:multiLevelType w:val="hybridMultilevel"/>
    <w:tmpl w:val="71E839D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12D3C82"/>
    <w:multiLevelType w:val="singleLevel"/>
    <w:tmpl w:val="56F8DF9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33" w15:restartNumberingAfterBreak="0">
    <w:nsid w:val="62615E0C"/>
    <w:multiLevelType w:val="hybridMultilevel"/>
    <w:tmpl w:val="75A6D8D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B3649E6"/>
    <w:multiLevelType w:val="hybridMultilevel"/>
    <w:tmpl w:val="01B4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D53E9"/>
    <w:multiLevelType w:val="hybridMultilevel"/>
    <w:tmpl w:val="CAA6DB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1E95336"/>
    <w:multiLevelType w:val="hybridMultilevel"/>
    <w:tmpl w:val="55947B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FF02D2"/>
    <w:multiLevelType w:val="hybridMultilevel"/>
    <w:tmpl w:val="F5BA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D1D8B"/>
    <w:multiLevelType w:val="hybridMultilevel"/>
    <w:tmpl w:val="1A9C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34FB8"/>
    <w:multiLevelType w:val="hybridMultilevel"/>
    <w:tmpl w:val="22C42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5479D6"/>
    <w:multiLevelType w:val="singleLevel"/>
    <w:tmpl w:val="EC44814C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41" w15:restartNumberingAfterBreak="0">
    <w:nsid w:val="7CAA5942"/>
    <w:multiLevelType w:val="singleLevel"/>
    <w:tmpl w:val="FB84A9E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2" w15:restartNumberingAfterBreak="0">
    <w:nsid w:val="7CB456D3"/>
    <w:multiLevelType w:val="singleLevel"/>
    <w:tmpl w:val="62C0F2CA"/>
    <w:lvl w:ilvl="0">
      <w:start w:val="2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43" w15:restartNumberingAfterBreak="0">
    <w:nsid w:val="7EF72CD7"/>
    <w:multiLevelType w:val="singleLevel"/>
    <w:tmpl w:val="035E8242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4" w15:restartNumberingAfterBreak="0">
    <w:nsid w:val="7F9A7921"/>
    <w:multiLevelType w:val="singleLevel"/>
    <w:tmpl w:val="56F8DF9A"/>
    <w:lvl w:ilvl="0">
      <w:start w:val="1"/>
      <w:numFmt w:val="decimal"/>
      <w:lvlText w:val="%1."/>
      <w:legacy w:legacy="1" w:legacySpace="0" w:legacyIndent="360"/>
      <w:lvlJc w:val="left"/>
      <w:pPr>
        <w:ind w:left="1069" w:hanging="36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5">
    <w:abstractNumId w:val="20"/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0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993" w:hanging="284"/>
        </w:pPr>
        <w:rPr>
          <w:rFonts w:ascii="Symbol" w:hAnsi="Symbol" w:hint="default"/>
        </w:rPr>
      </w:lvl>
    </w:lvlOverride>
  </w:num>
  <w:num w:numId="10">
    <w:abstractNumId w:val="26"/>
  </w:num>
  <w:num w:numId="11">
    <w:abstractNumId w:val="1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0" w:hanging="360"/>
        </w:pPr>
        <w:rPr>
          <w:rFonts w:ascii="Symbol" w:hAnsi="Symbol" w:hint="default"/>
        </w:rPr>
      </w:lvl>
    </w:lvlOverride>
  </w:num>
  <w:num w:numId="13">
    <w:abstractNumId w:val="33"/>
  </w:num>
  <w:num w:numId="14">
    <w:abstractNumId w:val="42"/>
  </w:num>
  <w:num w:numId="15">
    <w:abstractNumId w:val="41"/>
  </w:num>
  <w:num w:numId="16">
    <w:abstractNumId w:val="44"/>
  </w:num>
  <w:num w:numId="17">
    <w:abstractNumId w:val="19"/>
  </w:num>
  <w:num w:numId="18">
    <w:abstractNumId w:val="24"/>
  </w:num>
  <w:num w:numId="19">
    <w:abstractNumId w:val="2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0">
    <w:abstractNumId w:val="32"/>
  </w:num>
  <w:num w:numId="21">
    <w:abstractNumId w:val="43"/>
  </w:num>
  <w:num w:numId="22">
    <w:abstractNumId w:val="28"/>
  </w:num>
  <w:num w:numId="23">
    <w:abstractNumId w:val="16"/>
  </w:num>
  <w:num w:numId="24">
    <w:abstractNumId w:val="36"/>
  </w:num>
  <w:num w:numId="25">
    <w:abstractNumId w:val="10"/>
  </w:num>
  <w:num w:numId="26">
    <w:abstractNumId w:val="31"/>
  </w:num>
  <w:num w:numId="27">
    <w:abstractNumId w:val="9"/>
  </w:num>
  <w:num w:numId="28">
    <w:abstractNumId w:val="23"/>
  </w:num>
  <w:num w:numId="29">
    <w:abstractNumId w:val="5"/>
  </w:num>
  <w:num w:numId="30">
    <w:abstractNumId w:val="38"/>
  </w:num>
  <w:num w:numId="31">
    <w:abstractNumId w:val="11"/>
  </w:num>
  <w:num w:numId="32">
    <w:abstractNumId w:val="39"/>
  </w:num>
  <w:num w:numId="33">
    <w:abstractNumId w:val="2"/>
  </w:num>
  <w:num w:numId="34">
    <w:abstractNumId w:val="7"/>
  </w:num>
  <w:num w:numId="35">
    <w:abstractNumId w:val="27"/>
  </w:num>
  <w:num w:numId="36">
    <w:abstractNumId w:val="13"/>
  </w:num>
  <w:num w:numId="37">
    <w:abstractNumId w:val="35"/>
  </w:num>
  <w:num w:numId="38">
    <w:abstractNumId w:val="25"/>
  </w:num>
  <w:num w:numId="39">
    <w:abstractNumId w:val="6"/>
  </w:num>
  <w:num w:numId="40">
    <w:abstractNumId w:val="14"/>
  </w:num>
  <w:num w:numId="41">
    <w:abstractNumId w:val="4"/>
  </w:num>
  <w:num w:numId="42">
    <w:abstractNumId w:val="21"/>
  </w:num>
  <w:num w:numId="43">
    <w:abstractNumId w:val="17"/>
  </w:num>
  <w:num w:numId="44">
    <w:abstractNumId w:val="37"/>
  </w:num>
  <w:num w:numId="45">
    <w:abstractNumId w:val="3"/>
  </w:num>
  <w:num w:numId="46">
    <w:abstractNumId w:val="29"/>
  </w:num>
  <w:num w:numId="47">
    <w:abstractNumId w:val="30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4F"/>
    <w:rsid w:val="000110DE"/>
    <w:rsid w:val="0004408D"/>
    <w:rsid w:val="0004513C"/>
    <w:rsid w:val="000532A4"/>
    <w:rsid w:val="00064316"/>
    <w:rsid w:val="00086333"/>
    <w:rsid w:val="0009792D"/>
    <w:rsid w:val="000A16B6"/>
    <w:rsid w:val="000D6C53"/>
    <w:rsid w:val="000F2662"/>
    <w:rsid w:val="000F6E5B"/>
    <w:rsid w:val="001034CD"/>
    <w:rsid w:val="00145BD5"/>
    <w:rsid w:val="0015184D"/>
    <w:rsid w:val="00156169"/>
    <w:rsid w:val="00162885"/>
    <w:rsid w:val="00194EDD"/>
    <w:rsid w:val="00197143"/>
    <w:rsid w:val="001C0690"/>
    <w:rsid w:val="001C4292"/>
    <w:rsid w:val="001D6E04"/>
    <w:rsid w:val="001F29D3"/>
    <w:rsid w:val="00211C01"/>
    <w:rsid w:val="00220621"/>
    <w:rsid w:val="00241C6F"/>
    <w:rsid w:val="00264163"/>
    <w:rsid w:val="00291BF5"/>
    <w:rsid w:val="00296983"/>
    <w:rsid w:val="002C43E8"/>
    <w:rsid w:val="002E285E"/>
    <w:rsid w:val="002E4EA9"/>
    <w:rsid w:val="002E7E3E"/>
    <w:rsid w:val="002F4D5A"/>
    <w:rsid w:val="00310A96"/>
    <w:rsid w:val="0032180C"/>
    <w:rsid w:val="003248E4"/>
    <w:rsid w:val="00324BF1"/>
    <w:rsid w:val="003565A5"/>
    <w:rsid w:val="003708C5"/>
    <w:rsid w:val="00375D6D"/>
    <w:rsid w:val="003868CF"/>
    <w:rsid w:val="003B05E7"/>
    <w:rsid w:val="003B1273"/>
    <w:rsid w:val="003C26E7"/>
    <w:rsid w:val="003D2812"/>
    <w:rsid w:val="003D6C2D"/>
    <w:rsid w:val="003D7337"/>
    <w:rsid w:val="003E0C3F"/>
    <w:rsid w:val="003E1BA2"/>
    <w:rsid w:val="004034B5"/>
    <w:rsid w:val="0042237F"/>
    <w:rsid w:val="00442350"/>
    <w:rsid w:val="004470C0"/>
    <w:rsid w:val="004507AE"/>
    <w:rsid w:val="00453A24"/>
    <w:rsid w:val="0047564F"/>
    <w:rsid w:val="0049104C"/>
    <w:rsid w:val="004B680A"/>
    <w:rsid w:val="004E00AE"/>
    <w:rsid w:val="004F21E8"/>
    <w:rsid w:val="004F36D9"/>
    <w:rsid w:val="00513249"/>
    <w:rsid w:val="00514684"/>
    <w:rsid w:val="00517C69"/>
    <w:rsid w:val="00522118"/>
    <w:rsid w:val="00533D1A"/>
    <w:rsid w:val="00534872"/>
    <w:rsid w:val="005616D5"/>
    <w:rsid w:val="00567C54"/>
    <w:rsid w:val="0058206A"/>
    <w:rsid w:val="0058770B"/>
    <w:rsid w:val="00592349"/>
    <w:rsid w:val="005A465C"/>
    <w:rsid w:val="005B2C5B"/>
    <w:rsid w:val="005B33EC"/>
    <w:rsid w:val="005D0E0E"/>
    <w:rsid w:val="00614183"/>
    <w:rsid w:val="00621A18"/>
    <w:rsid w:val="00657CC2"/>
    <w:rsid w:val="00664294"/>
    <w:rsid w:val="0068270D"/>
    <w:rsid w:val="00684CC2"/>
    <w:rsid w:val="00686F53"/>
    <w:rsid w:val="006979F8"/>
    <w:rsid w:val="006A027E"/>
    <w:rsid w:val="006A5F70"/>
    <w:rsid w:val="006B71A5"/>
    <w:rsid w:val="006D67A6"/>
    <w:rsid w:val="006E1AFB"/>
    <w:rsid w:val="006F1095"/>
    <w:rsid w:val="006F588A"/>
    <w:rsid w:val="006F7216"/>
    <w:rsid w:val="0070167F"/>
    <w:rsid w:val="007046C8"/>
    <w:rsid w:val="00717731"/>
    <w:rsid w:val="00721AF2"/>
    <w:rsid w:val="007468ED"/>
    <w:rsid w:val="00750301"/>
    <w:rsid w:val="00752933"/>
    <w:rsid w:val="007554B9"/>
    <w:rsid w:val="00756EDA"/>
    <w:rsid w:val="00762A52"/>
    <w:rsid w:val="00783B59"/>
    <w:rsid w:val="007840F5"/>
    <w:rsid w:val="00794EBA"/>
    <w:rsid w:val="007C5EB8"/>
    <w:rsid w:val="007C6BBB"/>
    <w:rsid w:val="007D6291"/>
    <w:rsid w:val="007E1207"/>
    <w:rsid w:val="007E53BB"/>
    <w:rsid w:val="00804892"/>
    <w:rsid w:val="008326BE"/>
    <w:rsid w:val="00841214"/>
    <w:rsid w:val="00853B73"/>
    <w:rsid w:val="008659D8"/>
    <w:rsid w:val="0087715C"/>
    <w:rsid w:val="00884AFE"/>
    <w:rsid w:val="008D06B7"/>
    <w:rsid w:val="008F357A"/>
    <w:rsid w:val="008F4136"/>
    <w:rsid w:val="008F72B2"/>
    <w:rsid w:val="008F73DC"/>
    <w:rsid w:val="008F7617"/>
    <w:rsid w:val="00902981"/>
    <w:rsid w:val="00913CAF"/>
    <w:rsid w:val="00915A09"/>
    <w:rsid w:val="00920DEA"/>
    <w:rsid w:val="009334D1"/>
    <w:rsid w:val="00963E7B"/>
    <w:rsid w:val="00993EAC"/>
    <w:rsid w:val="009A1EAC"/>
    <w:rsid w:val="009C2592"/>
    <w:rsid w:val="009D221C"/>
    <w:rsid w:val="009D53D7"/>
    <w:rsid w:val="009E0979"/>
    <w:rsid w:val="00A027C1"/>
    <w:rsid w:val="00A048FA"/>
    <w:rsid w:val="00A07060"/>
    <w:rsid w:val="00A16830"/>
    <w:rsid w:val="00A21855"/>
    <w:rsid w:val="00A26423"/>
    <w:rsid w:val="00A543B5"/>
    <w:rsid w:val="00A55E75"/>
    <w:rsid w:val="00A56975"/>
    <w:rsid w:val="00A66CE0"/>
    <w:rsid w:val="00A92431"/>
    <w:rsid w:val="00AA16C6"/>
    <w:rsid w:val="00AA1829"/>
    <w:rsid w:val="00AA3498"/>
    <w:rsid w:val="00AC3CEE"/>
    <w:rsid w:val="00AD63B5"/>
    <w:rsid w:val="00B112AB"/>
    <w:rsid w:val="00B1453A"/>
    <w:rsid w:val="00B30DBB"/>
    <w:rsid w:val="00B35FB9"/>
    <w:rsid w:val="00B63AD5"/>
    <w:rsid w:val="00B71218"/>
    <w:rsid w:val="00B71E11"/>
    <w:rsid w:val="00B720A9"/>
    <w:rsid w:val="00BA6CFD"/>
    <w:rsid w:val="00BC0AA5"/>
    <w:rsid w:val="00BD3528"/>
    <w:rsid w:val="00BE3D46"/>
    <w:rsid w:val="00C04296"/>
    <w:rsid w:val="00C06676"/>
    <w:rsid w:val="00C1152F"/>
    <w:rsid w:val="00C16AFE"/>
    <w:rsid w:val="00C2374F"/>
    <w:rsid w:val="00C32494"/>
    <w:rsid w:val="00C4570E"/>
    <w:rsid w:val="00C46C60"/>
    <w:rsid w:val="00C471ED"/>
    <w:rsid w:val="00C63308"/>
    <w:rsid w:val="00C674D4"/>
    <w:rsid w:val="00C752D3"/>
    <w:rsid w:val="00C961DE"/>
    <w:rsid w:val="00CA60E0"/>
    <w:rsid w:val="00CD4237"/>
    <w:rsid w:val="00CF1545"/>
    <w:rsid w:val="00CF194E"/>
    <w:rsid w:val="00D142EE"/>
    <w:rsid w:val="00D17FBC"/>
    <w:rsid w:val="00D21EAC"/>
    <w:rsid w:val="00D25B6F"/>
    <w:rsid w:val="00D651B3"/>
    <w:rsid w:val="00D81F59"/>
    <w:rsid w:val="00D968E3"/>
    <w:rsid w:val="00DC098A"/>
    <w:rsid w:val="00DE016C"/>
    <w:rsid w:val="00DF263B"/>
    <w:rsid w:val="00E10D8B"/>
    <w:rsid w:val="00E20962"/>
    <w:rsid w:val="00E94AF5"/>
    <w:rsid w:val="00E96787"/>
    <w:rsid w:val="00EC4519"/>
    <w:rsid w:val="00EC5C5F"/>
    <w:rsid w:val="00EE020D"/>
    <w:rsid w:val="00EE1E0C"/>
    <w:rsid w:val="00EE4806"/>
    <w:rsid w:val="00F00EA9"/>
    <w:rsid w:val="00F13477"/>
    <w:rsid w:val="00F17D30"/>
    <w:rsid w:val="00F268D1"/>
    <w:rsid w:val="00F31724"/>
    <w:rsid w:val="00F40D84"/>
    <w:rsid w:val="00F62228"/>
    <w:rsid w:val="00F63B68"/>
    <w:rsid w:val="00F64D0B"/>
    <w:rsid w:val="00F87BFB"/>
    <w:rsid w:val="00F923D5"/>
    <w:rsid w:val="00F93800"/>
    <w:rsid w:val="00FA4A42"/>
    <w:rsid w:val="00FC28FD"/>
    <w:rsid w:val="00FD5270"/>
    <w:rsid w:val="00FE0FC0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FE06A"/>
  <w15:chartTrackingRefBased/>
  <w15:docId w15:val="{96D64577-039D-4AC1-9489-013E6555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spacing w:line="360" w:lineRule="auto"/>
      <w:ind w:left="40"/>
      <w:jc w:val="center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textAlignment w:val="baseline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2"/>
    </w:rPr>
  </w:style>
  <w:style w:type="paragraph" w:customStyle="1" w:styleId="BodyText21">
    <w:name w:val="Body Text 21"/>
    <w:basedOn w:val="a"/>
    <w:pPr>
      <w:widowControl w:val="0"/>
      <w:overflowPunct w:val="0"/>
      <w:autoSpaceDE w:val="0"/>
      <w:autoSpaceDN w:val="0"/>
      <w:adjustRightInd w:val="0"/>
      <w:spacing w:line="380" w:lineRule="auto"/>
      <w:ind w:firstLine="560"/>
      <w:jc w:val="both"/>
      <w:textAlignment w:val="baseline"/>
    </w:pPr>
    <w:rPr>
      <w:sz w:val="28"/>
      <w:szCs w:val="20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autoSpaceDN w:val="0"/>
      <w:adjustRightInd w:val="0"/>
      <w:spacing w:line="38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BodyTextIndent31">
    <w:name w:val="Body Text Indent 31"/>
    <w:basedOn w:val="a"/>
    <w:pPr>
      <w:widowControl w:val="0"/>
      <w:overflowPunct w:val="0"/>
      <w:autoSpaceDE w:val="0"/>
      <w:autoSpaceDN w:val="0"/>
      <w:adjustRightInd w:val="0"/>
      <w:spacing w:line="360" w:lineRule="auto"/>
      <w:ind w:left="2268" w:hanging="1559"/>
      <w:jc w:val="both"/>
      <w:textAlignment w:val="baseline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709"/>
    </w:pPr>
    <w:rPr>
      <w:sz w:val="28"/>
    </w:rPr>
  </w:style>
  <w:style w:type="paragraph" w:styleId="2">
    <w:name w:val="Body Text Indent 2"/>
    <w:basedOn w:val="a"/>
    <w:pPr>
      <w:spacing w:line="360" w:lineRule="auto"/>
      <w:ind w:left="349"/>
      <w:jc w:val="both"/>
    </w:pPr>
    <w:rPr>
      <w:sz w:val="28"/>
    </w:rPr>
  </w:style>
  <w:style w:type="paragraph" w:styleId="a4">
    <w:name w:val="Body Text"/>
    <w:basedOn w:val="a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440" w:lineRule="auto"/>
      <w:ind w:firstLine="560"/>
      <w:jc w:val="both"/>
      <w:textAlignment w:val="baseline"/>
    </w:pPr>
    <w:rPr>
      <w:rFonts w:ascii="Arial" w:hAnsi="Arial"/>
      <w:sz w:val="22"/>
      <w:szCs w:val="20"/>
    </w:rPr>
  </w:style>
  <w:style w:type="paragraph" w:styleId="a8">
    <w:name w:val="footer"/>
    <w:basedOn w:val="a"/>
    <w:link w:val="a9"/>
    <w:uiPriority w:val="9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440" w:lineRule="auto"/>
      <w:ind w:firstLine="560"/>
      <w:jc w:val="both"/>
      <w:textAlignment w:val="baseline"/>
    </w:pPr>
    <w:rPr>
      <w:rFonts w:ascii="Arial" w:hAnsi="Arial"/>
      <w:sz w:val="22"/>
      <w:szCs w:val="20"/>
    </w:rPr>
  </w:style>
  <w:style w:type="paragraph" w:styleId="20">
    <w:name w:val="Body Text 2"/>
    <w:basedOn w:val="a"/>
    <w:pPr>
      <w:jc w:val="center"/>
    </w:pPr>
    <w:rPr>
      <w:sz w:val="20"/>
    </w:rPr>
  </w:style>
  <w:style w:type="paragraph" w:styleId="3">
    <w:name w:val="Body Text Indent 3"/>
    <w:basedOn w:val="a"/>
    <w:pPr>
      <w:ind w:firstLine="142"/>
      <w:jc w:val="center"/>
    </w:pPr>
    <w:rPr>
      <w:sz w:val="2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Plain Text"/>
    <w:basedOn w:val="a"/>
    <w:link w:val="ac"/>
    <w:unhideWhenUsed/>
    <w:rsid w:val="00C4570E"/>
    <w:pPr>
      <w:ind w:left="567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c">
    <w:name w:val="Текст Знак"/>
    <w:link w:val="ab"/>
    <w:rsid w:val="00C4570E"/>
    <w:rPr>
      <w:rFonts w:ascii="Consolas" w:eastAsia="Calibri" w:hAnsi="Consolas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570E"/>
    <w:pPr>
      <w:autoSpaceDE w:val="0"/>
      <w:autoSpaceDN w:val="0"/>
      <w:adjustRightInd w:val="0"/>
      <w:ind w:left="720"/>
      <w:contextualSpacing/>
    </w:pPr>
    <w:rPr>
      <w:rFonts w:ascii="Arial" w:hAnsi="Arial" w:cs="Arial"/>
      <w:sz w:val="22"/>
      <w:szCs w:val="22"/>
    </w:rPr>
  </w:style>
  <w:style w:type="table" w:styleId="ae">
    <w:name w:val="Table Grid"/>
    <w:basedOn w:val="a1"/>
    <w:uiPriority w:val="59"/>
    <w:rsid w:val="00F63B6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Основной текст с отступом 31"/>
    <w:basedOn w:val="a"/>
    <w:rsid w:val="00F923D5"/>
    <w:pPr>
      <w:suppressAutoHyphens/>
      <w:ind w:left="3780" w:hanging="3780"/>
    </w:pPr>
    <w:rPr>
      <w:lang w:eastAsia="ar-SA"/>
    </w:rPr>
  </w:style>
  <w:style w:type="character" w:styleId="af">
    <w:name w:val="Hyperlink"/>
    <w:uiPriority w:val="99"/>
    <w:unhideWhenUsed/>
    <w:rsid w:val="00513249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C04296"/>
    <w:rPr>
      <w:color w:val="954F72"/>
      <w:u w:val="single"/>
    </w:rPr>
  </w:style>
  <w:style w:type="character" w:customStyle="1" w:styleId="ui-provider">
    <w:name w:val="ui-provider"/>
    <w:rsid w:val="00241C6F"/>
  </w:style>
  <w:style w:type="character" w:customStyle="1" w:styleId="a9">
    <w:name w:val="Нижний колонтитул Знак"/>
    <w:basedOn w:val="a0"/>
    <w:link w:val="a8"/>
    <w:uiPriority w:val="99"/>
    <w:rsid w:val="00717731"/>
    <w:rPr>
      <w:rFonts w:ascii="Arial" w:hAnsi="Arial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17731"/>
    <w:rPr>
      <w:rFonts w:ascii="Arial" w:hAnsi="Arial"/>
      <w:sz w:val="22"/>
    </w:rPr>
  </w:style>
  <w:style w:type="paragraph" w:styleId="21">
    <w:name w:val="toc 2"/>
    <w:basedOn w:val="a"/>
    <w:next w:val="a"/>
    <w:autoRedefine/>
    <w:uiPriority w:val="39"/>
    <w:unhideWhenUsed/>
    <w:rsid w:val="00717731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unhideWhenUsed/>
    <w:rsid w:val="00717731"/>
    <w:pPr>
      <w:spacing w:after="100"/>
    </w:pPr>
  </w:style>
  <w:style w:type="character" w:styleId="af1">
    <w:name w:val="annotation reference"/>
    <w:basedOn w:val="a0"/>
    <w:uiPriority w:val="99"/>
    <w:semiHidden/>
    <w:unhideWhenUsed/>
    <w:rsid w:val="001034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034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034C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034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034CD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034C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034C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F588A"/>
    <w:rPr>
      <w:color w:val="605E5C"/>
      <w:shd w:val="clear" w:color="auto" w:fill="E1DFDD"/>
    </w:rPr>
  </w:style>
  <w:style w:type="paragraph" w:styleId="af8">
    <w:name w:val="endnote text"/>
    <w:basedOn w:val="a"/>
    <w:link w:val="af9"/>
    <w:uiPriority w:val="99"/>
    <w:semiHidden/>
    <w:unhideWhenUsed/>
    <w:rsid w:val="0061418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14183"/>
  </w:style>
  <w:style w:type="character" w:styleId="afa">
    <w:name w:val="endnote reference"/>
    <w:basedOn w:val="a0"/>
    <w:uiPriority w:val="99"/>
    <w:semiHidden/>
    <w:unhideWhenUsed/>
    <w:rsid w:val="00614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9985824612CB42920E28B2A83CE2FF" ma:contentTypeVersion="2" ma:contentTypeDescription="Создание документа." ma:contentTypeScope="" ma:versionID="c5f991fc03b32892e6f9e58375e29a34">
  <xsd:schema xmlns:xsd="http://www.w3.org/2001/XMLSchema" xmlns:xs="http://www.w3.org/2001/XMLSchema" xmlns:p="http://schemas.microsoft.com/office/2006/metadata/properties" xmlns:ns2="6e4e0132-0a42-4579-80d2-271651d92733" targetNamespace="http://schemas.microsoft.com/office/2006/metadata/properties" ma:root="true" ma:fieldsID="4aee075d1f26a8e07acd3c7f893fa5bc" ns2:_="">
    <xsd:import namespace="6e4e0132-0a42-4579-80d2-271651d92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0132-0a42-4579-80d2-271651d92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1755-B1E2-4037-A92B-F1B19C6AD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e0132-0a42-4579-80d2-271651d92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837AA-423F-427B-9BC7-C17C5A11C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072874-6DF8-4579-9599-5BB58E156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B3410-6259-45E1-91C4-CEEB8E75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основных блоков автоматизированной системы</vt:lpstr>
      <vt:lpstr>Описание основных блоков автоматизированной системы</vt:lpstr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основных блоков автоматизированной системы</dc:title>
  <dc:subject/>
  <dc:creator>1</dc:creator>
  <cp:keywords/>
  <dc:description/>
  <cp:lastModifiedBy>Admin</cp:lastModifiedBy>
  <cp:revision>4</cp:revision>
  <cp:lastPrinted>2002-01-11T13:07:00Z</cp:lastPrinted>
  <dcterms:created xsi:type="dcterms:W3CDTF">2024-03-24T23:36:00Z</dcterms:created>
  <dcterms:modified xsi:type="dcterms:W3CDTF">2024-03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985824612CB42920E28B2A83CE2FF</vt:lpwstr>
  </property>
</Properties>
</file>